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C50A15" w14:textId="0A3F6E43" w:rsidR="00762F87" w:rsidRDefault="00762F8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2F87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ALISIS</w:t>
      </w:r>
      <w:r w:rsidRPr="00762F87">
        <w:rPr>
          <w:rFonts w:ascii="Times New Roman" w:eastAsia="Times New Roman" w:hAnsi="Times New Roman" w:cs="Times New Roman"/>
          <w:b/>
          <w:sz w:val="32"/>
          <w:szCs w:val="32"/>
        </w:rPr>
        <w:t xml:space="preserve"> P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NGELUARAN</w:t>
      </w:r>
      <w:r w:rsidRPr="00762F87">
        <w:rPr>
          <w:rFonts w:ascii="Times New Roman" w:eastAsia="Times New Roman" w:hAnsi="Times New Roman" w:cs="Times New Roman"/>
          <w:b/>
          <w:sz w:val="32"/>
          <w:szCs w:val="32"/>
        </w:rPr>
        <w:t xml:space="preserve"> P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LANGGAN</w:t>
      </w:r>
      <w:r w:rsidRPr="00762F87">
        <w:rPr>
          <w:rFonts w:ascii="Times New Roman" w:eastAsia="Times New Roman" w:hAnsi="Times New Roman" w:cs="Times New Roman"/>
          <w:b/>
          <w:sz w:val="32"/>
          <w:szCs w:val="32"/>
        </w:rPr>
        <w:t xml:space="preserve"> W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HOLESALE</w:t>
      </w:r>
    </w:p>
    <w:p w14:paraId="4617412A" w14:textId="58AAFD52" w:rsidR="004F6767" w:rsidRPr="00331824" w:rsidRDefault="003318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>PERTEMUAN</w:t>
      </w:r>
      <w:r w:rsidR="007413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334C3">
        <w:rPr>
          <w:rFonts w:ascii="Times New Roman" w:eastAsia="Times New Roman" w:hAnsi="Times New Roman" w:cs="Times New Roman"/>
          <w:b/>
          <w:sz w:val="32"/>
          <w:szCs w:val="32"/>
        </w:rPr>
        <w:t>10</w:t>
      </w:r>
    </w:p>
    <w:p w14:paraId="052BB79C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792F9CDB" w14:textId="77777777" w:rsidR="004F6767" w:rsidRDefault="004F6767">
      <w:pPr>
        <w:jc w:val="center"/>
        <w:rPr>
          <w:rFonts w:ascii="Times New Roman" w:eastAsia="Times New Roman" w:hAnsi="Times New Roman" w:cs="Times New Roman"/>
        </w:rPr>
      </w:pPr>
    </w:p>
    <w:p w14:paraId="32A17ED0" w14:textId="77777777" w:rsidR="004F6767" w:rsidRDefault="0033182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80F3C2F" wp14:editId="0B84C18D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AB1C6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7BD2EC51" w14:textId="77777777" w:rsidR="004F6767" w:rsidRDefault="004F6767">
      <w:pPr>
        <w:rPr>
          <w:rFonts w:ascii="Times New Roman" w:eastAsia="Times New Roman" w:hAnsi="Times New Roman" w:cs="Times New Roman"/>
        </w:rPr>
      </w:pPr>
    </w:p>
    <w:p w14:paraId="65C0D523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isusun oleh:</w:t>
      </w:r>
    </w:p>
    <w:p w14:paraId="31BD8758" w14:textId="77777777" w:rsidR="004F6767" w:rsidRDefault="004F6767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EFDF676" w14:textId="77777777" w:rsidR="004F6767" w:rsidRPr="00331824" w:rsidRDefault="00741372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aditya Tajza Indrasyah</w:t>
      </w:r>
    </w:p>
    <w:p w14:paraId="7FE4EF3F" w14:textId="77777777" w:rsidR="004F6767" w:rsidRPr="00331824" w:rsidRDefault="002B3C6A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741372">
        <w:rPr>
          <w:rFonts w:ascii="Times New Roman" w:eastAsia="Times New Roman" w:hAnsi="Times New Roman" w:cs="Times New Roman"/>
          <w:sz w:val="30"/>
          <w:szCs w:val="30"/>
        </w:rPr>
        <w:t>242002081</w:t>
      </w:r>
    </w:p>
    <w:p w14:paraId="0CBB30B0" w14:textId="77777777" w:rsidR="00331824" w:rsidRDefault="0033182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477987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ISTEM</w:t>
      </w:r>
      <w:r w:rsidRPr="00331824">
        <w:rPr>
          <w:rFonts w:ascii="Times New Roman" w:eastAsia="Times New Roman" w:hAnsi="Times New Roman" w:cs="Times New Roman"/>
          <w:sz w:val="30"/>
          <w:szCs w:val="30"/>
        </w:rPr>
        <w:t xml:space="preserve"> INFORMASI</w:t>
      </w:r>
    </w:p>
    <w:p w14:paraId="450DDC40" w14:textId="77777777" w:rsidR="00301162" w:rsidRDefault="0030116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FC76388" w14:textId="77777777" w:rsidR="00301162" w:rsidRDefault="0030116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F4241E7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kultas Teknik Dan Ilmu Komputer</w:t>
      </w:r>
    </w:p>
    <w:p w14:paraId="0BE73188" w14:textId="77777777" w:rsidR="004F6767" w:rsidRDefault="003318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3F63F67D" w14:textId="77777777" w:rsidR="002B3C6A" w:rsidRDefault="00331824" w:rsidP="002B3C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wasan Rasuna Epicentrum Jl. HR Rasuna Said Kav C– 22, Kuningan, Jakarta Selatan.</w:t>
      </w:r>
    </w:p>
    <w:p w14:paraId="78F3E935" w14:textId="77777777" w:rsidR="00331824" w:rsidRPr="002B3C6A" w:rsidRDefault="00331824" w:rsidP="002B3C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40468140" w14:textId="77777777" w:rsidR="00301162" w:rsidRDefault="00301162" w:rsidP="003011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8CF7F" w14:textId="77777777" w:rsidR="00762F87" w:rsidRPr="00301162" w:rsidRDefault="00762F87" w:rsidP="003011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D95CC6" w14:textId="77777777" w:rsidR="00331824" w:rsidRPr="00331824" w:rsidRDefault="003318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KTIKUM </w:t>
      </w:r>
      <w:r w:rsidR="002B3C6A">
        <w:rPr>
          <w:rFonts w:ascii="Times New Roman" w:eastAsia="Times New Roman" w:hAnsi="Times New Roman" w:cs="Times New Roman"/>
          <w:b/>
          <w:sz w:val="24"/>
          <w:szCs w:val="24"/>
        </w:rPr>
        <w:t xml:space="preserve">PENGANTAR TEKNOLOGI INFORMASI </w:t>
      </w:r>
      <w:r w:rsidRPr="00331824">
        <w:rPr>
          <w:rFonts w:ascii="Times New Roman" w:eastAsia="Times New Roman" w:hAnsi="Times New Roman" w:cs="Times New Roman"/>
          <w:b/>
          <w:sz w:val="24"/>
          <w:szCs w:val="24"/>
        </w:rPr>
        <w:t xml:space="preserve">SIF </w:t>
      </w:r>
    </w:p>
    <w:p w14:paraId="0CC900AF" w14:textId="77777777" w:rsidR="00331824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2BEAA8" w14:textId="77777777" w:rsidR="004F6767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sen: </w:t>
      </w:r>
      <w:r w:rsidR="008247B3">
        <w:rPr>
          <w:rFonts w:ascii="Times New Roman" w:eastAsia="Times New Roman" w:hAnsi="Times New Roman" w:cs="Times New Roman"/>
          <w:sz w:val="24"/>
          <w:szCs w:val="24"/>
        </w:rPr>
        <w:t>Zakiul Fahmi Jallani</w:t>
      </w:r>
      <w:r w:rsidR="0074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C52">
        <w:rPr>
          <w:rFonts w:ascii="Times New Roman" w:eastAsia="Times New Roman" w:hAnsi="Times New Roman" w:cs="Times New Roman"/>
          <w:sz w:val="24"/>
          <w:szCs w:val="24"/>
        </w:rPr>
        <w:t>S. Kom</w:t>
      </w:r>
      <w:r w:rsidR="00741372">
        <w:rPr>
          <w:rFonts w:ascii="Times New Roman" w:eastAsia="Times New Roman" w:hAnsi="Times New Roman" w:cs="Times New Roman"/>
          <w:sz w:val="24"/>
          <w:szCs w:val="24"/>
        </w:rPr>
        <w:t>.,</w:t>
      </w:r>
      <w:r w:rsidR="008247B3">
        <w:rPr>
          <w:rFonts w:ascii="Times New Roman" w:eastAsia="Times New Roman" w:hAnsi="Times New Roman" w:cs="Times New Roman"/>
          <w:sz w:val="24"/>
          <w:szCs w:val="24"/>
        </w:rPr>
        <w:t xml:space="preserve"> MSc</w:t>
      </w:r>
      <w:r w:rsidR="00F37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5E189" w14:textId="77777777" w:rsidR="004F6767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isten Dosen: </w:t>
      </w:r>
      <w:r w:rsidR="0035044D">
        <w:rPr>
          <w:rFonts w:ascii="Times New Roman" w:eastAsia="Times New Roman" w:hAnsi="Times New Roman" w:cs="Times New Roman"/>
          <w:sz w:val="24"/>
          <w:szCs w:val="24"/>
        </w:rPr>
        <w:t>Hafizhah Dea Az Zahrah</w:t>
      </w:r>
    </w:p>
    <w:p w14:paraId="013A0895" w14:textId="77777777" w:rsidR="004F6767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, tanggal praktikum:</w:t>
      </w:r>
      <w:r w:rsidR="006C78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C20">
        <w:rPr>
          <w:rFonts w:ascii="Times New Roman" w:eastAsia="Times New Roman" w:hAnsi="Times New Roman" w:cs="Times New Roman"/>
          <w:sz w:val="24"/>
          <w:szCs w:val="24"/>
        </w:rPr>
        <w:t>Rabu</w:t>
      </w:r>
      <w:r w:rsidR="0074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6C2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C6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C20">
        <w:rPr>
          <w:rFonts w:ascii="Times New Roman" w:eastAsia="Times New Roman" w:hAnsi="Times New Roman" w:cs="Times New Roman"/>
          <w:sz w:val="24"/>
          <w:szCs w:val="24"/>
        </w:rPr>
        <w:t xml:space="preserve">Desember </w:t>
      </w:r>
      <w:r w:rsidR="00741372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2A67FE5E" w14:textId="202CD9D4" w:rsidR="004F6767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eri: </w:t>
      </w:r>
      <w:r w:rsidR="003334C3" w:rsidRPr="003334C3">
        <w:rPr>
          <w:rFonts w:ascii="Times New Roman" w:eastAsia="Times New Roman" w:hAnsi="Times New Roman" w:cs="Times New Roman"/>
          <w:sz w:val="24"/>
          <w:szCs w:val="24"/>
        </w:rPr>
        <w:t>Mission Possible: Dari Data Mentah ke Laporan Berkelas dan Keputusan Emas</w:t>
      </w:r>
    </w:p>
    <w:p w14:paraId="72962580" w14:textId="77777777" w:rsidR="004F6767" w:rsidRDefault="004F6767" w:rsidP="00331824">
      <w:pPr>
        <w:pBdr>
          <w:bottom w:val="single" w:sz="12" w:space="1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529A48A" w14:textId="77777777" w:rsidR="00331824" w:rsidRDefault="003318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6AA46" w14:textId="1579D0D5" w:rsidR="00FA1042" w:rsidRDefault="003334C3" w:rsidP="003334C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34C3">
        <w:rPr>
          <w:rFonts w:ascii="Times New Roman" w:eastAsia="Times New Roman" w:hAnsi="Times New Roman" w:cs="Times New Roman"/>
          <w:b/>
          <w:bCs/>
          <w:sz w:val="28"/>
          <w:szCs w:val="28"/>
        </w:rPr>
        <w:t>Langkah 1: Analisis Awal Data dengan Excel</w:t>
      </w:r>
    </w:p>
    <w:p w14:paraId="41A1A481" w14:textId="77777777" w:rsidR="003334C3" w:rsidRDefault="003334C3" w:rsidP="003334C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6CC598" w14:textId="2BB6BC6E" w:rsidR="003334C3" w:rsidRDefault="003334C3" w:rsidP="003334C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34C3">
        <w:rPr>
          <w:rFonts w:ascii="Times New Roman" w:eastAsia="Times New Roman" w:hAnsi="Times New Roman" w:cs="Times New Roman"/>
          <w:sz w:val="24"/>
          <w:szCs w:val="24"/>
        </w:rPr>
        <w:t>Impo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334C3">
        <w:rPr>
          <w:rFonts w:ascii="Times New Roman" w:eastAsia="Times New Roman" w:hAnsi="Times New Roman" w:cs="Times New Roman"/>
          <w:sz w:val="24"/>
          <w:szCs w:val="24"/>
        </w:rPr>
        <w:t xml:space="preserve"> data Wholesale Customers Data Set ke MS Excel</w:t>
      </w:r>
    </w:p>
    <w:p w14:paraId="2D8A1622" w14:textId="393F6646" w:rsidR="003334C3" w:rsidRDefault="003334C3" w:rsidP="003334C3">
      <w:pPr>
        <w:rPr>
          <w:rFonts w:ascii="Times New Roman" w:eastAsia="Times New Roman" w:hAnsi="Times New Roman" w:cs="Times New Roman"/>
          <w:sz w:val="24"/>
          <w:szCs w:val="24"/>
        </w:rPr>
      </w:pPr>
      <w:r w:rsidRPr="003334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CBDDA0" wp14:editId="6705912F">
            <wp:extent cx="5943600" cy="4531360"/>
            <wp:effectExtent l="0" t="0" r="0" b="2540"/>
            <wp:docPr id="32569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99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74E" w14:textId="77777777" w:rsidR="008A0788" w:rsidRDefault="008A0788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039D9A" w14:textId="77777777" w:rsidR="008A0788" w:rsidRDefault="008A0788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07E205" w14:textId="77777777" w:rsidR="008A0788" w:rsidRDefault="008A0788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D9E593" w14:textId="77777777" w:rsidR="008A0788" w:rsidRDefault="008A0788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E4E16" w14:textId="77777777" w:rsidR="008A0788" w:rsidRDefault="008A0788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8CA50" w14:textId="77777777" w:rsidR="008A0788" w:rsidRDefault="008A0788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BCA26" w14:textId="77777777" w:rsidR="003334C3" w:rsidRDefault="003334C3" w:rsidP="003334C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334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unakan rumus berikut untuk analisis awal: </w:t>
      </w:r>
    </w:p>
    <w:p w14:paraId="734E8DBF" w14:textId="2C92B794" w:rsidR="003334C3" w:rsidRP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334C3"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34C3">
        <w:rPr>
          <w:rFonts w:ascii="Times New Roman" w:eastAsia="Times New Roman" w:hAnsi="Times New Roman" w:cs="Times New Roman"/>
          <w:sz w:val="24"/>
          <w:szCs w:val="24"/>
        </w:rPr>
        <w:t xml:space="preserve">Hitung rata-rata pengeluaran pelanggan di setiap kategori (misalnya, Milk, Grocery, Detergents Paper, dll.). </w:t>
      </w:r>
    </w:p>
    <w:p w14:paraId="47E08456" w14:textId="004134C5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334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8ED968" wp14:editId="7F9DC556">
            <wp:extent cx="2484120" cy="178912"/>
            <wp:effectExtent l="0" t="0" r="0" b="0"/>
            <wp:docPr id="122584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41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6578" cy="1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4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D021F6" wp14:editId="46D9EBEA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2353003" cy="1619476"/>
            <wp:effectExtent l="0" t="0" r="9525" b="0"/>
            <wp:wrapSquare wrapText="bothSides"/>
            <wp:docPr id="64229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938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CE0BB" w14:textId="77777777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A9C0ED0" w14:textId="77777777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D95D40A" w14:textId="77777777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15D44F" w14:textId="77777777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1982D91" w14:textId="77777777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FEA9159" w14:textId="77777777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D80695" w14:textId="77777777" w:rsidR="003334C3" w:rsidRPr="003334C3" w:rsidRDefault="003334C3" w:rsidP="0033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50BC54" w14:textId="46064D80" w:rsidR="003334C3" w:rsidRDefault="003334C3" w:rsidP="003334C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334C3"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4C3">
        <w:rPr>
          <w:rFonts w:ascii="Times New Roman" w:eastAsia="Times New Roman" w:hAnsi="Times New Roman" w:cs="Times New Roman"/>
          <w:sz w:val="24"/>
          <w:szCs w:val="24"/>
        </w:rPr>
        <w:t xml:space="preserve"> Tentukan kategori dengan pengeluaran tertinggi untuk setiap pelanggan menggunakan fungsi MAX dan IF.</w:t>
      </w:r>
    </w:p>
    <w:p w14:paraId="4765876F" w14:textId="340FB94E" w:rsidR="00762F87" w:rsidRDefault="00762F87" w:rsidP="00762F8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334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575A45" wp14:editId="43803BE7">
            <wp:simplePos x="0" y="0"/>
            <wp:positionH relativeFrom="column">
              <wp:posOffset>480060</wp:posOffset>
            </wp:positionH>
            <wp:positionV relativeFrom="paragraph">
              <wp:posOffset>1658620</wp:posOffset>
            </wp:positionV>
            <wp:extent cx="853440" cy="3458845"/>
            <wp:effectExtent l="0" t="0" r="3810" b="8255"/>
            <wp:wrapSquare wrapText="bothSides"/>
            <wp:docPr id="34457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72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4C3" w:rsidRPr="003334C3">
        <w:rPr>
          <w:noProof/>
        </w:rPr>
        <w:drawing>
          <wp:anchor distT="0" distB="0" distL="114300" distR="114300" simplePos="0" relativeHeight="251659264" behindDoc="0" locked="0" layoutInCell="1" allowOverlap="1" wp14:anchorId="734857C5" wp14:editId="1149E724">
            <wp:simplePos x="0" y="0"/>
            <wp:positionH relativeFrom="column">
              <wp:posOffset>472440</wp:posOffset>
            </wp:positionH>
            <wp:positionV relativeFrom="paragraph">
              <wp:posOffset>12700</wp:posOffset>
            </wp:positionV>
            <wp:extent cx="2362530" cy="1609950"/>
            <wp:effectExtent l="0" t="0" r="0" b="9525"/>
            <wp:wrapSquare wrapText="bothSides"/>
            <wp:docPr id="44790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032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 w:rsidRPr="003334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718DB6" wp14:editId="59608415">
            <wp:extent cx="2392680" cy="193198"/>
            <wp:effectExtent l="0" t="0" r="0" b="0"/>
            <wp:docPr id="73515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53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60" cy="1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="003334C3">
        <w:rPr>
          <w:rFonts w:ascii="Times New Roman" w:eastAsia="Times New Roman" w:hAnsi="Times New Roman" w:cs="Times New Roman"/>
          <w:sz w:val="24"/>
          <w:szCs w:val="24"/>
        </w:rPr>
        <w:br/>
      </w:r>
      <w:r w:rsidRPr="00762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6F9002" wp14:editId="4CD6FA05">
            <wp:extent cx="5943600" cy="117475"/>
            <wp:effectExtent l="0" t="0" r="0" b="0"/>
            <wp:docPr id="94163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6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F306" w14:textId="0A8FF73D" w:rsidR="00762F87" w:rsidRDefault="00762F87" w:rsidP="00762F8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2F87">
        <w:rPr>
          <w:rFonts w:ascii="Times New Roman" w:eastAsia="Times New Roman" w:hAnsi="Times New Roman" w:cs="Times New Roman"/>
          <w:sz w:val="24"/>
          <w:szCs w:val="24"/>
        </w:rPr>
        <w:lastRenderedPageBreak/>
        <w:t>Buat tabel baru yang mengelompokkan pelanggan berdasarkan saluran distribusi (Channel: Horeca vs Retail).</w:t>
      </w:r>
    </w:p>
    <w:p w14:paraId="047EE7A7" w14:textId="3B455E2F" w:rsidR="00762F87" w:rsidRDefault="00762F87" w:rsidP="00762F87">
      <w:pPr>
        <w:rPr>
          <w:rFonts w:ascii="Times New Roman" w:eastAsia="Times New Roman" w:hAnsi="Times New Roman" w:cs="Times New Roman"/>
          <w:sz w:val="24"/>
          <w:szCs w:val="24"/>
        </w:rPr>
      </w:pPr>
      <w:r w:rsidRPr="00762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A03F26" wp14:editId="64D1B5A2">
            <wp:extent cx="5943600" cy="385445"/>
            <wp:effectExtent l="0" t="0" r="0" b="0"/>
            <wp:docPr id="210549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3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438619" w14:textId="17E26D90" w:rsidR="00762F87" w:rsidRDefault="00762F87" w:rsidP="00762F8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62F87">
        <w:rPr>
          <w:rFonts w:ascii="Times New Roman" w:eastAsia="Times New Roman" w:hAnsi="Times New Roman" w:cs="Times New Roman"/>
          <w:sz w:val="24"/>
          <w:szCs w:val="24"/>
        </w:rPr>
        <w:t>Visualisasikan data dalam bentuk grafik batang (bar chart) untuk membandingkan pengeluaran antar kategori.</w:t>
      </w:r>
    </w:p>
    <w:p w14:paraId="45B454FA" w14:textId="2E6DCC67" w:rsidR="00762F87" w:rsidRDefault="00762F87" w:rsidP="00762F87">
      <w:pPr>
        <w:rPr>
          <w:rFonts w:ascii="Times New Roman" w:eastAsia="Times New Roman" w:hAnsi="Times New Roman" w:cs="Times New Roman"/>
          <w:sz w:val="24"/>
          <w:szCs w:val="24"/>
        </w:rPr>
      </w:pPr>
      <w:r w:rsidRPr="00762F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4756F2" wp14:editId="5CDF5F59">
            <wp:extent cx="5572903" cy="3362794"/>
            <wp:effectExtent l="0" t="0" r="8890" b="9525"/>
            <wp:docPr id="181450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6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EF2A" w14:textId="77777777" w:rsidR="00762F87" w:rsidRDefault="00762F87" w:rsidP="00762F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14E57" w14:textId="77777777" w:rsidR="00762F87" w:rsidRDefault="00762F87" w:rsidP="00762F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975E15" w14:textId="67364DE5" w:rsidR="00762F87" w:rsidRDefault="00762F87" w:rsidP="00762F8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F87">
        <w:rPr>
          <w:rFonts w:ascii="Times New Roman" w:eastAsia="Times New Roman" w:hAnsi="Times New Roman" w:cs="Times New Roman"/>
          <w:b/>
          <w:bCs/>
          <w:sz w:val="28"/>
          <w:szCs w:val="28"/>
        </w:rPr>
        <w:t>Langkah 2: Laporan Analisis di Word</w:t>
      </w:r>
    </w:p>
    <w:p w14:paraId="1E744008" w14:textId="77777777" w:rsidR="00762F87" w:rsidRDefault="00762F87" w:rsidP="00762F8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8E1EA8" w14:textId="6EEE7511" w:rsidR="00762F87" w:rsidRDefault="00762F87" w:rsidP="00F73E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F87">
        <w:rPr>
          <w:rFonts w:ascii="Times New Roman" w:eastAsia="Times New Roman" w:hAnsi="Times New Roman" w:cs="Times New Roman"/>
          <w:sz w:val="24"/>
          <w:szCs w:val="24"/>
        </w:rPr>
        <w:t>Tuliskan analisis berikut:</w:t>
      </w:r>
    </w:p>
    <w:p w14:paraId="3631EA12" w14:textId="77777777" w:rsidR="00F73EC9" w:rsidRDefault="00F73EC9" w:rsidP="00F73EC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EC9">
        <w:rPr>
          <w:rFonts w:ascii="Times New Roman" w:eastAsia="Times New Roman" w:hAnsi="Times New Roman" w:cs="Times New Roman"/>
          <w:sz w:val="24"/>
          <w:szCs w:val="24"/>
        </w:rPr>
        <w:t>Saluran distribusi mana yang paling banyak menghasilkan pendapatan?</w:t>
      </w:r>
    </w:p>
    <w:p w14:paraId="39C85AA4" w14:textId="3C585F9E" w:rsidR="00F73EC9" w:rsidRPr="00F73EC9" w:rsidRDefault="00F73EC9" w:rsidP="00F73E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oreca memiliki total pendapatan lebih tinggi di hampir semua kategori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ri data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luran Horeca mendominasi dengan total penjualan yang signifikan terutama di kategori Frozen (1.116.979), Milk (1.028.614), dan Grocery (1.180.717)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E59122C" w14:textId="2F961FA9" w:rsidR="00762F87" w:rsidRDefault="00F73EC9" w:rsidP="00F73EC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EC9">
        <w:rPr>
          <w:rFonts w:ascii="Times New Roman" w:eastAsia="Times New Roman" w:hAnsi="Times New Roman" w:cs="Times New Roman"/>
          <w:sz w:val="24"/>
          <w:szCs w:val="24"/>
        </w:rPr>
        <w:t>Kategori produk mana yang mendominasi pengeluaran pelanggan?</w:t>
      </w:r>
    </w:p>
    <w:p w14:paraId="01C622E4" w14:textId="4D010CE4" w:rsidR="00F73EC9" w:rsidRDefault="00F73EC9" w:rsidP="00F73EC9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ocery merupakan kategori dengan pengeluaran tertinggi (3.498.562)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ikuti oleh Milk (2.550.357) dan Frozen (1.351.650)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 bahwa produk-produk kebutuhan pokok menjadi prioritas pengeluaran pelangga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551E7AA" w14:textId="08FBAF97" w:rsidR="00F73EC9" w:rsidRPr="00F73EC9" w:rsidRDefault="00F73EC9" w:rsidP="00F73EC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eastAsia="en-ID"/>
        </w:rPr>
        <w:t>Apa pola pengeluaran pelanggan berdasarkan wilayah (Region)?</w:t>
      </w:r>
    </w:p>
    <w:p w14:paraId="2DF7B219" w14:textId="2280D39A" w:rsidR="00F73EC9" w:rsidRDefault="00F73EC9" w:rsidP="00F73EC9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tal pengeluaran per wilayah relatif kecil dibanding kategori lai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h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eca memiliki nilai Region sebesar 748, sedangkan Retail 371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i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 mengindikasikan bahwa cakupan wilayah masih terbatas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F9EFB8" w14:textId="0722D9E3" w:rsidR="00F73EC9" w:rsidRPr="00F73EC9" w:rsidRDefault="00F73EC9" w:rsidP="00F73EC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erikan rekomendasi singkat berdasarkan analisis data, seperti peluang untuk meningkatkan penjualan pada kategori tertentu.</w:t>
      </w:r>
    </w:p>
    <w:p w14:paraId="0DF9B205" w14:textId="171418A2" w:rsidR="00F73EC9" w:rsidRPr="00F73EC9" w:rsidRDefault="00F73EC9" w:rsidP="00F73EC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 pengembangan pada saluran Horeca yang terbukti lebih produktif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F2F2DC7" w14:textId="54F18658" w:rsidR="00F73EC9" w:rsidRPr="00F73EC9" w:rsidRDefault="00F73EC9" w:rsidP="00F73EC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kan kategori Grocery dan Milk yang sudah menjadi penggerak utama penjuala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FFBFB78" w14:textId="233A4D42" w:rsidR="00F73EC9" w:rsidRPr="00F73EC9" w:rsidRDefault="00F73EC9" w:rsidP="00F73EC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imbangkan ekspansi wilayah mengingat nilai Region yang masih rendah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50EAEBB5" w14:textId="76A0FE2D" w:rsidR="00F73EC9" w:rsidRPr="00F73EC9" w:rsidRDefault="00F73EC9" w:rsidP="00F73EC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tkan penjualan kategori Fresh dan Channel yang masih memiliki angka relatif kecil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DBEF6CA" w14:textId="1943FA23" w:rsidR="00F73EC9" w:rsidRDefault="00F73EC9" w:rsidP="00F73EC9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73EC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kukan strategi cross-selling antara kategori produk yang kuat (Grocery, Milk) dengan kategori yang lebih lemah untuk meningkatkan penjualan secara keseluruhan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8FB9C8" w14:textId="77777777" w:rsidR="00F73EC9" w:rsidRDefault="00F73EC9" w:rsidP="00F73E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B988819" w14:textId="77777777" w:rsidR="00F73EC9" w:rsidRDefault="00F73EC9" w:rsidP="00F73E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94F862F" w14:textId="6D50E4DE" w:rsidR="00F73EC9" w:rsidRDefault="00F73EC9" w:rsidP="00F73E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F73EC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Langkah 3: Presentasi Data dalam PowerPoint</w:t>
      </w:r>
    </w:p>
    <w:p w14:paraId="6A76459F" w14:textId="77777777" w:rsidR="00E73495" w:rsidRDefault="00E73495" w:rsidP="00F73EC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en-ID"/>
        </w:rPr>
      </w:pPr>
    </w:p>
    <w:p w14:paraId="5EC4ACB9" w14:textId="157C8A4F" w:rsidR="00E73495" w:rsidRPr="00E73495" w:rsidRDefault="00E73495" w:rsidP="00E7349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sz w:val="24"/>
          <w:szCs w:val="24"/>
          <w:lang w:eastAsia="en-ID"/>
        </w:rPr>
        <w:t>Slide 1: Judul dan tujuan analisis.</w:t>
      </w:r>
    </w:p>
    <w:p w14:paraId="10C2173A" w14:textId="22AA2CB3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75818187" wp14:editId="5770A653">
            <wp:extent cx="4320970" cy="2423160"/>
            <wp:effectExtent l="0" t="0" r="3810" b="0"/>
            <wp:docPr id="207350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02955" name="Picture 20735029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93" cy="24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C5B" w14:textId="7777777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DF49897" w14:textId="30BF68C2" w:rsidR="00E73495" w:rsidRPr="00E73495" w:rsidRDefault="00E73495" w:rsidP="00E7349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sz w:val="24"/>
          <w:szCs w:val="24"/>
          <w:lang w:eastAsia="en-ID"/>
        </w:rPr>
        <w:t>Slide 2: Ringkasan data awal, termasuk rata-rata pengeluaran pelanggan.</w:t>
      </w:r>
    </w:p>
    <w:p w14:paraId="3892F19D" w14:textId="52430542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702D975B" wp14:editId="7299ED75">
            <wp:extent cx="4339413" cy="2446020"/>
            <wp:effectExtent l="0" t="0" r="4445" b="0"/>
            <wp:docPr id="174959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99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956" cy="2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5BB0" w14:textId="7777777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302752" w14:textId="56099AA4" w:rsidR="00E73495" w:rsidRPr="00E73495" w:rsidRDefault="00E73495" w:rsidP="00E7349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lide 3: Grafik pengeluaran pelanggan di berbagai kategori.</w:t>
      </w:r>
    </w:p>
    <w:p w14:paraId="2852B93B" w14:textId="7C40F98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63B198CA" wp14:editId="12E31992">
            <wp:extent cx="4248150" cy="2397300"/>
            <wp:effectExtent l="0" t="0" r="0" b="3175"/>
            <wp:docPr id="116393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39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5367" cy="24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EA2B" w14:textId="7777777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2612AE" w14:textId="40BDD0E5" w:rsidR="00E73495" w:rsidRPr="00E73495" w:rsidRDefault="00E73495" w:rsidP="00E7349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sz w:val="24"/>
          <w:szCs w:val="24"/>
          <w:lang w:eastAsia="en-ID"/>
        </w:rPr>
        <w:t>Slide 4: Diagram segmentasi pelanggan berdasarkan Channel dan Region.</w:t>
      </w:r>
    </w:p>
    <w:p w14:paraId="5F83F736" w14:textId="3C9DE828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10E02851" wp14:editId="63269399">
            <wp:extent cx="4248176" cy="2385060"/>
            <wp:effectExtent l="0" t="0" r="0" b="0"/>
            <wp:docPr id="46454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41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325" cy="23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B2DE" w14:textId="7777777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B42E772" w14:textId="59ED3D98" w:rsidR="00E73495" w:rsidRPr="00E73495" w:rsidRDefault="00E73495" w:rsidP="00E7349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sz w:val="24"/>
          <w:szCs w:val="24"/>
          <w:lang w:eastAsia="en-ID"/>
        </w:rPr>
        <w:t>Slide 5: Kesimpulan dan rekomendasi.</w:t>
      </w:r>
    </w:p>
    <w:p w14:paraId="0F55E6D1" w14:textId="57D9CBA1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73495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5965B667" wp14:editId="74528590">
            <wp:extent cx="4248150" cy="2382323"/>
            <wp:effectExtent l="0" t="0" r="0" b="0"/>
            <wp:docPr id="18448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9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4455" cy="2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891" w14:textId="5696794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F73EC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Langkah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4</w:t>
      </w:r>
      <w:r w:rsidRPr="00F73EC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: </w:t>
      </w:r>
      <w:r w:rsidRPr="00E73495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Visualisasi Interaktif di Tableau</w:t>
      </w:r>
    </w:p>
    <w:p w14:paraId="3249165B" w14:textId="7777777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39DFBD5F" w14:textId="0A29D145" w:rsidR="00E73495" w:rsidRDefault="00E964D8" w:rsidP="00E964D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964D8">
        <w:rPr>
          <w:rFonts w:ascii="Times New Roman" w:eastAsia="Times New Roman" w:hAnsi="Times New Roman" w:cs="Times New Roman"/>
          <w:sz w:val="24"/>
          <w:szCs w:val="24"/>
          <w:lang w:eastAsia="en-ID"/>
        </w:rPr>
        <w:t>Visualisasi pertama: Perbandingan pengeluaran pelanggan untuk setiap kategori produk.</w:t>
      </w:r>
    </w:p>
    <w:p w14:paraId="289126C3" w14:textId="05B9DAA1" w:rsidR="00E964D8" w:rsidRPr="00E964D8" w:rsidRDefault="00E964D8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964D8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604FFF8" wp14:editId="0550F629">
            <wp:extent cx="5943600" cy="852170"/>
            <wp:effectExtent l="0" t="0" r="0" b="5080"/>
            <wp:docPr id="29343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316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09EC" w14:textId="77777777" w:rsidR="00E73495" w:rsidRDefault="00E73495" w:rsidP="00E734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40C9D98" w14:textId="7D636D26" w:rsidR="00E964D8" w:rsidRPr="00E964D8" w:rsidRDefault="00E964D8" w:rsidP="00E964D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964D8">
        <w:rPr>
          <w:rFonts w:ascii="Times New Roman" w:eastAsia="Times New Roman" w:hAnsi="Times New Roman" w:cs="Times New Roman"/>
          <w:sz w:val="24"/>
          <w:szCs w:val="24"/>
          <w:lang w:eastAsia="en-ID"/>
        </w:rPr>
        <w:t>Visualisasi kedua: Segmentasi pelanggan berdasarkan Region dan Channel.</w:t>
      </w:r>
    </w:p>
    <w:p w14:paraId="2B308495" w14:textId="77777777" w:rsidR="00E964D8" w:rsidRDefault="00E964D8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2CD82A2" w14:textId="7DF79D3D" w:rsidR="000C5B9C" w:rsidRDefault="002750CF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750CF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1F583B74" wp14:editId="473E39E2">
            <wp:extent cx="5943600" cy="647065"/>
            <wp:effectExtent l="0" t="0" r="0" b="635"/>
            <wp:docPr id="138473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8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32D4" w14:textId="77777777" w:rsidR="002750CF" w:rsidRDefault="002750CF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A6569C" w14:textId="745C31CD" w:rsidR="002750CF" w:rsidRDefault="002750CF" w:rsidP="00E964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en-ID"/>
        </w:rPr>
      </w:pPr>
      <w:r w:rsidRPr="002750C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en-ID"/>
        </w:rPr>
        <w:t>Langkah 5: Kolaborasi dengan Git dan GitHub</w:t>
      </w:r>
    </w:p>
    <w:p w14:paraId="702AAF26" w14:textId="77777777" w:rsidR="002750CF" w:rsidRDefault="002750CF" w:rsidP="00E964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en-ID"/>
        </w:rPr>
      </w:pPr>
    </w:p>
    <w:p w14:paraId="5DEFF6C0" w14:textId="58063DB2" w:rsidR="000C5B9C" w:rsidRDefault="002750CF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ink Github: </w:t>
      </w:r>
    </w:p>
    <w:p w14:paraId="13AD3E40" w14:textId="77777777" w:rsidR="008A0788" w:rsidRDefault="008A0788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EE3A2E8" w14:textId="77777777" w:rsidR="008A0788" w:rsidRDefault="008A0788" w:rsidP="00E964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ED06E44" w14:textId="28C07459" w:rsidR="000C5B9C" w:rsidRDefault="000C5B9C" w:rsidP="000C5B9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Langkah 6: Prompt Engineering dengan AIRPM</w:t>
      </w:r>
    </w:p>
    <w:p w14:paraId="7F8B69B1" w14:textId="77777777" w:rsidR="000C5B9C" w:rsidRDefault="000C5B9C" w:rsidP="000C5B9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</w:p>
    <w:p w14:paraId="41655320" w14:textId="77777777" w:rsidR="000C5B9C" w:rsidRPr="000C5B9C" w:rsidRDefault="000C5B9C" w:rsidP="000C5B9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eastAsia="en-ID"/>
        </w:rPr>
        <w:t>Strategi pemasaran untuk meningkatkan penjualan berdasarkan segmentasi pelanggan.</w:t>
      </w:r>
    </w:p>
    <w:p w14:paraId="40033AF0" w14:textId="797ACFF9" w:rsidR="000C5B9C" w:rsidRPr="000C5B9C" w:rsidRDefault="000C5B9C" w:rsidP="000C5B9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gumpulkan dan Membersihkan Data</w:t>
      </w:r>
    </w:p>
    <w:p w14:paraId="56F8D7DC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ta yang Dibutuhkan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7E087D" w14:textId="32581689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 transaksi wholesale (tanggal, produk, harga, kuantitas).</w:t>
      </w:r>
    </w:p>
    <w:p w14:paraId="351856A9" w14:textId="34F8896D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 pelanggan (lokasi, usia, jenis kelamin, pendapatan, kategori bisnis, dll.).</w:t>
      </w:r>
    </w:p>
    <w:p w14:paraId="01C17487" w14:textId="32F16EFC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ta perilaku pembelian (frekuensi, jumlah rata-rata pembelian, produk favorit).</w:t>
      </w:r>
    </w:p>
    <w:p w14:paraId="75A01E6E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bersihan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ABC556E" w14:textId="0015DF8E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pus duplikasi data.</w:t>
      </w:r>
    </w:p>
    <w:p w14:paraId="462623EB" w14:textId="546868E2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si nilai yang hilang (jika memungkinkan) atau tandai sebagai "tidak diketahui".</w:t>
      </w:r>
    </w:p>
    <w:p w14:paraId="76EDB061" w14:textId="6F9AFF63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rmalisasi data (jika ada skala yang berbeda).</w:t>
      </w:r>
    </w:p>
    <w:p w14:paraId="0AA2B348" w14:textId="77777777" w:rsidR="000C5B9C" w:rsidRPr="000C5B9C" w:rsidRDefault="000C5B9C" w:rsidP="000C5B9C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7948282" w14:textId="2521A28A" w:rsidR="000C5B9C" w:rsidRPr="000C5B9C" w:rsidRDefault="000C5B9C" w:rsidP="000C5B9C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 Segmentasi Pelanggan</w:t>
      </w:r>
    </w:p>
    <w:p w14:paraId="375F8613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 metode segmentasi seperti berikut:</w:t>
      </w:r>
    </w:p>
    <w:p w14:paraId="66A7605D" w14:textId="1D3A3411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mografi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Berdasarkan usia, jenis kelamin, pendapatan.</w:t>
      </w:r>
    </w:p>
    <w:p w14:paraId="3E28CB58" w14:textId="6EA902EA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eografi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Berdasarkan wilayah atau kota.</w:t>
      </w:r>
    </w:p>
    <w:p w14:paraId="3E0DB69A" w14:textId="3F081915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sikografi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Berdasarkan gaya hidup, preferensi.</w:t>
      </w:r>
    </w:p>
    <w:p w14:paraId="2F22FE4C" w14:textId="635A99F5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rilaku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Berdasarkan pola pembelian (misalnya, pembelian volume tinggi vs. pembelian kecil tetapi sering).</w:t>
      </w:r>
    </w:p>
    <w:p w14:paraId="7A540CDC" w14:textId="77777777" w:rsidR="008A0788" w:rsidRDefault="008A0788" w:rsidP="008A0788">
      <w:p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ACAEB92" w14:textId="77777777" w:rsidR="008A0788" w:rsidRPr="008A0788" w:rsidRDefault="008A0788" w:rsidP="008A0788">
      <w:p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8286F8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lat Pendukung:</w:t>
      </w:r>
    </w:p>
    <w:p w14:paraId="6680BE5E" w14:textId="3BA7414F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-Means Clustering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Untuk mengelompokkan pelanggan berdasarkan variabel tertentu.</w:t>
      </w:r>
    </w:p>
    <w:p w14:paraId="74141A1A" w14:textId="68363CF1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FM Analysi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Mengelompokkan pelanggan berdasarkan </w:t>
      </w:r>
      <w:r w:rsidRPr="000C5B9C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ecency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waktu terakhir pembelian), </w:t>
      </w:r>
      <w:r w:rsidRPr="000C5B9C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equency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frekuensi pembelian), dan </w:t>
      </w:r>
      <w:r w:rsidRPr="000C5B9C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Monetary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jumlah pengeluaran).</w:t>
      </w:r>
    </w:p>
    <w:p w14:paraId="423A3E3F" w14:textId="21EA23BD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F72D8D1" w14:textId="443388B9" w:rsidR="000C5B9C" w:rsidRPr="000C5B9C" w:rsidRDefault="000C5B9C" w:rsidP="000C5B9C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gidentifikasi Pola Pengeluaran</w:t>
      </w:r>
    </w:p>
    <w:p w14:paraId="03F4B347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 analisis seperti:</w:t>
      </w:r>
    </w:p>
    <w:p w14:paraId="5D8E6D1A" w14:textId="6BBD27A4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rend Analysi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Apakah ada pola musiman dalam pengeluaran?</w:t>
      </w:r>
    </w:p>
    <w:p w14:paraId="3BFC7522" w14:textId="6E764ED1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areto Analysis (80/20 Rule)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Identifikasi 20% pelanggan yang menghasilkan 80% penjualan.</w:t>
      </w:r>
    </w:p>
    <w:p w14:paraId="5F266866" w14:textId="6F635627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oduk Unggulan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Produk mana yang paling sering dibeli oleh setiap segmen.</w:t>
      </w:r>
    </w:p>
    <w:p w14:paraId="5F800318" w14:textId="34070A06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D039B17" w14:textId="5C60277F" w:rsidR="000C5B9C" w:rsidRPr="000C5B9C" w:rsidRDefault="000C5B9C" w:rsidP="000C5B9C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trategi Pemasaran untuk Meningkatkan Penjualan</w:t>
      </w:r>
    </w:p>
    <w:p w14:paraId="1E61A65C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 segmentasi dan analisis pengeluaran, buat strategi yang sesuai dengan karakteristik segmen:</w:t>
      </w:r>
    </w:p>
    <w:p w14:paraId="2337EB92" w14:textId="4061EF67" w:rsidR="000C5B9C" w:rsidRPr="000C5B9C" w:rsidRDefault="000C5B9C" w:rsidP="000C5B9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skon dan Promosi</w:t>
      </w:r>
    </w:p>
    <w:p w14:paraId="3354F2D7" w14:textId="304E61FC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langgan Volume Tinggi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Berikan diskon khusus atau program loyalitas.</w:t>
      </w:r>
    </w:p>
    <w:p w14:paraId="5CF501CA" w14:textId="42EE802C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langgan Baru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Diskon untuk pembelian pertama.</w:t>
      </w:r>
    </w:p>
    <w:p w14:paraId="3E527A80" w14:textId="66CB9CAD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langgan Tidak Aktif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Kirim penawaran eksklusif untuk menarik kembali.</w:t>
      </w:r>
    </w:p>
    <w:p w14:paraId="5C5C4EFE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D324B5A" w14:textId="4D1317DF" w:rsidR="000C5B9C" w:rsidRPr="000C5B9C" w:rsidRDefault="000C5B9C" w:rsidP="000C5B9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ingkatan Produk</w:t>
      </w:r>
    </w:p>
    <w:p w14:paraId="15AF752C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dentifikasi produk yang sering dibeli bersama (analisis </w:t>
      </w:r>
      <w:r w:rsidRPr="000C5B9C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basket analysi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, lalu tawarkan bundling produk.</w:t>
      </w:r>
    </w:p>
    <w:p w14:paraId="41F5FC33" w14:textId="419BEBBC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kan rekomendasi produk tambahan berdasarkan riwayat pembelian.</w:t>
      </w:r>
    </w:p>
    <w:p w14:paraId="1591544F" w14:textId="77777777" w:rsidR="000C5B9C" w:rsidRDefault="000C5B9C" w:rsidP="000C5B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14D90E7E" w14:textId="23BC4AF6" w:rsidR="000C5B9C" w:rsidRPr="000C5B9C" w:rsidRDefault="000C5B9C" w:rsidP="000C5B9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masaran Berbasis Data</w:t>
      </w:r>
    </w:p>
    <w:p w14:paraId="7C092200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rim email atau notifikasi personalisasi berdasarkan kebiasaan belanja pelanggan.</w:t>
      </w:r>
    </w:p>
    <w:p w14:paraId="3427D6AB" w14:textId="6FB13347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 iklan bertarget untuk segmen tertentu, misalnya berdasarkan lokasi geografis atau produk favorit.</w:t>
      </w:r>
    </w:p>
    <w:p w14:paraId="5170E5FC" w14:textId="77777777" w:rsidR="000C5B9C" w:rsidRDefault="000C5B9C" w:rsidP="000C5B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77631A96" w14:textId="00822E73" w:rsidR="000C5B9C" w:rsidRPr="000C5B9C" w:rsidRDefault="000C5B9C" w:rsidP="000C5B9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versifikasi Penawaran</w:t>
      </w:r>
    </w:p>
    <w:p w14:paraId="58071A4C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warkan produk premium untuk segmen dengan pengeluaran tinggi.</w:t>
      </w:r>
    </w:p>
    <w:p w14:paraId="05C3F609" w14:textId="45188084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warkan paket hemat untuk pelanggan dengan anggaran terbatas.</w:t>
      </w:r>
    </w:p>
    <w:p w14:paraId="49C273A9" w14:textId="39095293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95E8F64" w14:textId="3BAFE2B8" w:rsidR="000C5B9C" w:rsidRDefault="000C5B9C" w:rsidP="000C5B9C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valuasi dan Pengukuran</w:t>
      </w:r>
    </w:p>
    <w:p w14:paraId="4BA05643" w14:textId="77777777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unakan metrik seperti </w:t>
      </w: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onversion Rate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ustomer Lifetime Value (CLV)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eturn on Investment (ROI)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tuk mengukur keberhasilan strategi.</w:t>
      </w:r>
    </w:p>
    <w:p w14:paraId="2244D176" w14:textId="518DE53E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kukan iterasi strategi berdasarkan hasil analisis.</w:t>
      </w:r>
    </w:p>
    <w:p w14:paraId="3FEDC87F" w14:textId="77777777" w:rsidR="000C5B9C" w:rsidRDefault="000C5B9C" w:rsidP="000C5B9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0F987DB" w14:textId="77777777" w:rsidR="008A0788" w:rsidRDefault="008A0788" w:rsidP="000C5B9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882B00" w14:textId="77777777" w:rsidR="000C5B9C" w:rsidRPr="000C5B9C" w:rsidRDefault="000C5B9C" w:rsidP="000C5B9C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Rekomendasi untuk memperluas layanan berdasarkan pola pengeluaran pelanggan.</w:t>
      </w:r>
    </w:p>
    <w:p w14:paraId="6CD38B6A" w14:textId="5B7D10CD" w:rsidR="000C5B9C" w:rsidRPr="000C5B9C" w:rsidRDefault="000C5B9C" w:rsidP="000C5B9C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 Pola Pengeluaran Pelanggan</w:t>
      </w:r>
    </w:p>
    <w:p w14:paraId="0A985593" w14:textId="486936F7" w:rsidR="000C5B9C" w:rsidRPr="000C5B9C" w:rsidRDefault="000C5B9C" w:rsidP="000C5B9C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dentifikasi Pelanggan Utama</w:t>
      </w:r>
    </w:p>
    <w:p w14:paraId="1117A9D1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areto Analysis (80/20 Rule)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FCD7D50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fikasi 20% pelanggan yang menyumbang 80% dari total pendapatan.</w:t>
      </w:r>
    </w:p>
    <w:p w14:paraId="007AFD34" w14:textId="0ED79721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 pada kebutuhan mereka untuk menciptakan layanan yang relevan.</w:t>
      </w:r>
    </w:p>
    <w:p w14:paraId="6A15925A" w14:textId="77777777" w:rsidR="000C5B9C" w:rsidRDefault="000C5B9C" w:rsidP="000C5B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095054B6" w14:textId="4F3BAF37" w:rsidR="000C5B9C" w:rsidRPr="000C5B9C" w:rsidRDefault="000C5B9C" w:rsidP="000C5B9C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sis Frekuensi dan Volume Pembelian</w:t>
      </w:r>
    </w:p>
    <w:p w14:paraId="69CE9305" w14:textId="7777777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gmentasikan pelanggan berdasarkan:</w:t>
      </w:r>
    </w:p>
    <w:p w14:paraId="001B6446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High-Volume, High-Frequency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Pelanggan besar yang sering membeli.</w:t>
      </w:r>
    </w:p>
    <w:p w14:paraId="6E4CAEBA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ow-Volume, High-Frequency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Pelanggan kecil tetapi konsisten.</w:t>
      </w:r>
    </w:p>
    <w:p w14:paraId="2C1517D8" w14:textId="4FC39702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High-Volume, Low-Frequency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Pelanggan besar tetapi sporadis.</w:t>
      </w:r>
    </w:p>
    <w:p w14:paraId="44914A76" w14:textId="77777777" w:rsidR="000C5B9C" w:rsidRPr="000C5B9C" w:rsidRDefault="000C5B9C" w:rsidP="000C5B9C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0407D81" w14:textId="3BB9D0C9" w:rsidR="000C5B9C" w:rsidRPr="000C5B9C" w:rsidRDefault="000C5B9C" w:rsidP="000C5B9C">
      <w:pPr>
        <w:pStyle w:val="ListParagraph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ategori Produk Favorit</w:t>
      </w:r>
    </w:p>
    <w:p w14:paraId="46EF1873" w14:textId="77777777" w:rsid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 kategori produk yang paling sering dibeli.</w:t>
      </w:r>
    </w:p>
    <w:p w14:paraId="0E302AB9" w14:textId="4E34495B" w:rsidR="000C5B9C" w:rsidRPr="000C5B9C" w:rsidRDefault="000C5B9C" w:rsidP="000C5B9C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ukan apakah ada permintaan untuk variasi produk atau kategori baru.</w:t>
      </w:r>
    </w:p>
    <w:p w14:paraId="5C7A059F" w14:textId="77777777" w:rsidR="00FD5AE0" w:rsidRDefault="00FD5AE0" w:rsidP="000C5B9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32FB35A6" w14:textId="77777777" w:rsidR="00FD5AE0" w:rsidRDefault="000C5B9C" w:rsidP="00FD5AE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ekomendasi untuk Memperluas Layanan</w:t>
      </w:r>
    </w:p>
    <w:p w14:paraId="27C64B5E" w14:textId="38337C52" w:rsidR="000C5B9C" w:rsidRPr="00FD5AE0" w:rsidRDefault="000C5B9C" w:rsidP="00FD5AE0">
      <w:pPr>
        <w:pStyle w:val="ListParagraph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versifikasi Produk</w:t>
      </w:r>
    </w:p>
    <w:p w14:paraId="7D462E03" w14:textId="4D288BD6" w:rsidR="000C5B9C" w:rsidRPr="00FD5AE0" w:rsidRDefault="000C5B9C" w:rsidP="00FD5AE0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oduk Pelengkap</w:t>
      </w: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8601EC5" w14:textId="16E4737A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nalisis </w:t>
      </w:r>
      <w:r w:rsidRPr="00FD5AE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basket analysis</w:t>
      </w: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tuk menemukan produk yang sering dibeli bersama.</w:t>
      </w:r>
    </w:p>
    <w:p w14:paraId="6A891633" w14:textId="0417BB44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warkan bundling produk pelengkap dengan diskon.</w:t>
      </w:r>
    </w:p>
    <w:p w14:paraId="076AC231" w14:textId="77777777" w:rsidR="00FD5AE0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Varian Baru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293C6A" w14:textId="1F92B77F" w:rsidR="000C5B9C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 pola pengeluaran menunjukkan produk tertentu sangat diminati, tawarkan varian produk baru (misalnya, ukuran, rasa, kemasan).</w:t>
      </w:r>
    </w:p>
    <w:p w14:paraId="28FE01AC" w14:textId="77777777" w:rsidR="00FD5AE0" w:rsidRPr="00FD5AE0" w:rsidRDefault="00FD5AE0" w:rsidP="00FD5AE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FFF76E4" w14:textId="09549CC4" w:rsidR="000C5B9C" w:rsidRPr="00FD5AE0" w:rsidRDefault="000C5B9C" w:rsidP="00FD5AE0">
      <w:pPr>
        <w:pStyle w:val="ListParagraph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awaran Layanan Logistik</w:t>
      </w:r>
    </w:p>
    <w:p w14:paraId="2680CE24" w14:textId="77777777" w:rsidR="000C5B9C" w:rsidRPr="000C5B9C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iriman Cepat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670EF3B" w14:textId="56DC629D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 pelanggan sering membeli produk dengan frekuensi tinggi, tawarkan layanan pengiriman ekspres atau pengiriman berkala otomatis.</w:t>
      </w:r>
    </w:p>
    <w:p w14:paraId="5ACC8859" w14:textId="77777777" w:rsidR="00FD5AE0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yesuaian Lokasi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70A6963" w14:textId="5E0B78FE" w:rsidR="000C5B9C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gun pusat distribusi baru di lokasi strategis untuk mengurangi waktu pengiriman ke wilayah dengan pengeluaran tinggi.</w:t>
      </w:r>
    </w:p>
    <w:p w14:paraId="46223501" w14:textId="77777777" w:rsidR="00FD5AE0" w:rsidRPr="00FD5AE0" w:rsidRDefault="00FD5AE0" w:rsidP="00FD5AE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579A634" w14:textId="3C1779A3" w:rsidR="000C5B9C" w:rsidRPr="00FD5AE0" w:rsidRDefault="000C5B9C" w:rsidP="00FD5AE0">
      <w:pPr>
        <w:pStyle w:val="ListParagraph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rsonalisasi dan Loyalitas</w:t>
      </w:r>
    </w:p>
    <w:p w14:paraId="26E9C4F3" w14:textId="77777777" w:rsidR="000C5B9C" w:rsidRPr="000C5B9C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ogram Loyalitas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135709F" w14:textId="17DF7F4F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an poin atau diskon untuk pelanggan yang berbelanja secara konsisten.</w:t>
      </w:r>
    </w:p>
    <w:p w14:paraId="2A2E7581" w14:textId="274DDEAA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kan hadiah dengan preferensi segmen pelanggan.</w:t>
      </w:r>
    </w:p>
    <w:p w14:paraId="535EA583" w14:textId="77777777" w:rsidR="000C5B9C" w:rsidRPr="000C5B9C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awaran Personalisasi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14D4C0F" w14:textId="77777777" w:rsid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 data pembelian untuk memberikan rekomendasi produk yang relevan.</w:t>
      </w:r>
    </w:p>
    <w:p w14:paraId="38C82413" w14:textId="776BE56C" w:rsidR="000C5B9C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rimkan notifikasi promosi khusus berdasarkan perilaku pelanggan.</w:t>
      </w:r>
    </w:p>
    <w:p w14:paraId="748A526B" w14:textId="77777777" w:rsidR="00FD5AE0" w:rsidRPr="00FD5AE0" w:rsidRDefault="00FD5AE0" w:rsidP="00FD5AE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11CAE9D" w14:textId="7CD3DACA" w:rsidR="000C5B9C" w:rsidRPr="00FD5AE0" w:rsidRDefault="000C5B9C" w:rsidP="00FD5AE0">
      <w:pPr>
        <w:pStyle w:val="ListParagraph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yanan Konsultasi</w:t>
      </w:r>
    </w:p>
    <w:p w14:paraId="631D22BE" w14:textId="77777777" w:rsid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 pelanggan high-volume (misalnya, bisnis besar), tawarkan konsultasi tentang cara memaksimalkan penggunaan produk wholesale.</w:t>
      </w:r>
    </w:p>
    <w:p w14:paraId="2D57AD43" w14:textId="30B677C2" w:rsidR="000C5B9C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ediakan layanan </w:t>
      </w:r>
      <w:r w:rsidRPr="00FD5AE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ustom order</w:t>
      </w: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tuk kebutuhan khusus pelanggan.</w:t>
      </w:r>
    </w:p>
    <w:p w14:paraId="5166FD24" w14:textId="77777777" w:rsidR="00FD5AE0" w:rsidRPr="00FD5AE0" w:rsidRDefault="00FD5AE0" w:rsidP="00FD5AE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79EAC19" w14:textId="669E0A01" w:rsidR="000C5B9C" w:rsidRPr="00FD5AE0" w:rsidRDefault="000C5B9C" w:rsidP="00FD5AE0">
      <w:pPr>
        <w:pStyle w:val="ListParagraph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kspansi Pasar</w:t>
      </w:r>
    </w:p>
    <w:p w14:paraId="3D3CFCDF" w14:textId="77777777" w:rsidR="000C5B9C" w:rsidRPr="000C5B9C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egmen Baru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22A689" w14:textId="77777777" w:rsid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dentifikasi segmen pelanggan potensial yang belum tersentuh (misalnya, segmen geografis baru atau kategori bisnis baru).</w:t>
      </w:r>
    </w:p>
    <w:p w14:paraId="75056F44" w14:textId="41FFDF34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kan strategi pemasaran dan produk untuk menarik mereka.</w:t>
      </w:r>
    </w:p>
    <w:p w14:paraId="6C8A731E" w14:textId="77777777" w:rsidR="000C5B9C" w:rsidRPr="000C5B9C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olaborasi dengan Mitra Lokal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66F4A00" w14:textId="15A0164F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kerja sama dengan distributor lokal untuk meningkatkan jangkauan dan memahami kebutuhan lokal.</w:t>
      </w:r>
    </w:p>
    <w:p w14:paraId="4B6919E0" w14:textId="77777777" w:rsidR="00FD5AE0" w:rsidRDefault="00FD5AE0" w:rsidP="00FD5AE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4FAA2B79" w14:textId="4BFE1446" w:rsidR="000C5B9C" w:rsidRPr="00FD5AE0" w:rsidRDefault="000C5B9C" w:rsidP="00FD5AE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novasi Digital</w:t>
      </w:r>
    </w:p>
    <w:p w14:paraId="627E3363" w14:textId="77777777" w:rsidR="00FD5AE0" w:rsidRDefault="000C5B9C" w:rsidP="00FD5AE0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latform Digital</w:t>
      </w:r>
    </w:p>
    <w:p w14:paraId="52990F50" w14:textId="57A61615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at platform e-commerce untuk pelanggan wholesale, sehingga mereka dapat memesan dengan mudah dan mengakses rekomendasi produk.</w:t>
      </w:r>
    </w:p>
    <w:p w14:paraId="54ED6194" w14:textId="0F241B45" w:rsidR="000C5B9C" w:rsidRPr="00FD5AE0" w:rsidRDefault="000C5B9C" w:rsidP="00FD5AE0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alitik Prediktif</w:t>
      </w:r>
    </w:p>
    <w:p w14:paraId="31C54BB9" w14:textId="77777777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 analitik prediktif untuk memproyeksikan pola pengeluaran di masa depan dan merancang strategi layanan yang lebih proaktif.</w:t>
      </w:r>
    </w:p>
    <w:p w14:paraId="78F6D3B1" w14:textId="4129A51C" w:rsidR="000C5B9C" w:rsidRPr="00FD5AE0" w:rsidRDefault="000C5B9C" w:rsidP="00FD5AE0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Otomatisasi Penawaran</w:t>
      </w:r>
    </w:p>
    <w:p w14:paraId="30242530" w14:textId="77777777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mplementasi sistem otomatis untuk mengirimkan penawaran produk yang sedang tren berdasarkan pola pengeluaran.</w:t>
      </w:r>
    </w:p>
    <w:p w14:paraId="75B36DE3" w14:textId="6E160A67" w:rsidR="000C5B9C" w:rsidRPr="000C5B9C" w:rsidRDefault="000C5B9C" w:rsidP="000C5B9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8B9A4B" w14:textId="4B055F6A" w:rsidR="000C5B9C" w:rsidRPr="00FD5AE0" w:rsidRDefault="000C5B9C" w:rsidP="00FD5AE0">
      <w:pPr>
        <w:pStyle w:val="ListParagraph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valuasi dan Pengukuran</w:t>
      </w:r>
    </w:p>
    <w:p w14:paraId="29AB20C4" w14:textId="77777777" w:rsidR="000C5B9C" w:rsidRPr="000C5B9C" w:rsidRDefault="000C5B9C" w:rsidP="00FD5AE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unakan </w:t>
      </w:r>
      <w:r w:rsidRPr="000C5B9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y Performance Indicators (KPI)</w:t>
      </w:r>
      <w:r w:rsidRPr="000C5B9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perti:</w:t>
      </w:r>
    </w:p>
    <w:p w14:paraId="6781CDE2" w14:textId="77777777" w:rsid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 nilai rata-rata transaksi pelanggan (</w:t>
      </w:r>
      <w:r w:rsidRPr="00FD5AE0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verage order value</w:t>
      </w: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62280602" w14:textId="77777777" w:rsid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 frekuensi pembelian.</w:t>
      </w:r>
    </w:p>
    <w:p w14:paraId="4B3902FF" w14:textId="323624A1" w:rsidR="000C5B9C" w:rsidRPr="00FD5AE0" w:rsidRDefault="000C5B9C" w:rsidP="00FD5AE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D5AE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tumbuhan pelanggan baru dari segmen pasar yang diperluas.</w:t>
      </w:r>
    </w:p>
    <w:p w14:paraId="513013A5" w14:textId="77777777" w:rsidR="000C5B9C" w:rsidRPr="000C5B9C" w:rsidRDefault="000C5B9C" w:rsidP="000C5B9C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sectPr w:rsidR="000C5B9C" w:rsidRPr="000C5B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6AF6A" w14:textId="77777777" w:rsidR="00392B33" w:rsidRDefault="00392B33" w:rsidP="00EA0A32">
      <w:pPr>
        <w:spacing w:line="240" w:lineRule="auto"/>
      </w:pPr>
      <w:r>
        <w:separator/>
      </w:r>
    </w:p>
  </w:endnote>
  <w:endnote w:type="continuationSeparator" w:id="0">
    <w:p w14:paraId="596F40B2" w14:textId="77777777" w:rsidR="00392B33" w:rsidRDefault="00392B33" w:rsidP="00EA0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7C8ED" w14:textId="77777777" w:rsidR="000E1952" w:rsidRDefault="000E1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D2C3" w14:textId="77777777" w:rsidR="000E1952" w:rsidRDefault="000E1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EB55C" w14:textId="77777777" w:rsidR="000E1952" w:rsidRDefault="000E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86F38" w14:textId="77777777" w:rsidR="00392B33" w:rsidRDefault="00392B33" w:rsidP="00EA0A32">
      <w:pPr>
        <w:spacing w:line="240" w:lineRule="auto"/>
      </w:pPr>
      <w:r>
        <w:separator/>
      </w:r>
    </w:p>
  </w:footnote>
  <w:footnote w:type="continuationSeparator" w:id="0">
    <w:p w14:paraId="3A68EC09" w14:textId="77777777" w:rsidR="00392B33" w:rsidRDefault="00392B33" w:rsidP="00EA0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3982A" w14:textId="77777777" w:rsidR="000E1952" w:rsidRDefault="000E1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E183" w14:textId="77777777" w:rsidR="000E1952" w:rsidRDefault="000E1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B0013" w14:textId="77777777" w:rsidR="000E1952" w:rsidRDefault="000E1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0AE"/>
    <w:multiLevelType w:val="hybridMultilevel"/>
    <w:tmpl w:val="9E72E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311F"/>
    <w:multiLevelType w:val="multilevel"/>
    <w:tmpl w:val="5F90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44C03"/>
    <w:multiLevelType w:val="hybridMultilevel"/>
    <w:tmpl w:val="2828EAD4"/>
    <w:lvl w:ilvl="0" w:tplc="D7A0A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20A45"/>
    <w:multiLevelType w:val="hybridMultilevel"/>
    <w:tmpl w:val="8A3E0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331F"/>
    <w:multiLevelType w:val="hybridMultilevel"/>
    <w:tmpl w:val="1B7267B8"/>
    <w:lvl w:ilvl="0" w:tplc="F3C42A7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D8D"/>
    <w:multiLevelType w:val="multilevel"/>
    <w:tmpl w:val="46B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456F0"/>
    <w:multiLevelType w:val="multilevel"/>
    <w:tmpl w:val="D76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25D06"/>
    <w:multiLevelType w:val="multilevel"/>
    <w:tmpl w:val="11A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C765A"/>
    <w:multiLevelType w:val="hybridMultilevel"/>
    <w:tmpl w:val="EA7295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732A"/>
    <w:multiLevelType w:val="hybridMultilevel"/>
    <w:tmpl w:val="427CEF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000D"/>
    <w:multiLevelType w:val="multilevel"/>
    <w:tmpl w:val="444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D2BF1"/>
    <w:multiLevelType w:val="hybridMultilevel"/>
    <w:tmpl w:val="77A43E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6FD3"/>
    <w:multiLevelType w:val="multilevel"/>
    <w:tmpl w:val="83B6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71739"/>
    <w:multiLevelType w:val="multilevel"/>
    <w:tmpl w:val="2C6A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83859"/>
    <w:multiLevelType w:val="hybridMultilevel"/>
    <w:tmpl w:val="E612C23C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2158"/>
    <w:multiLevelType w:val="hybridMultilevel"/>
    <w:tmpl w:val="31283E58"/>
    <w:lvl w:ilvl="0" w:tplc="807466DA">
      <w:start w:val="1"/>
      <w:numFmt w:val="bullet"/>
      <w:lvlText w:val=""/>
      <w:lvlJc w:val="left"/>
      <w:pPr>
        <w:ind w:left="1069" w:hanging="360"/>
      </w:pPr>
      <w:rPr>
        <w:rFonts w:ascii="Wingdings" w:eastAsia="Arial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3E2FED"/>
    <w:multiLevelType w:val="multilevel"/>
    <w:tmpl w:val="C64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34611"/>
    <w:multiLevelType w:val="multilevel"/>
    <w:tmpl w:val="7388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70294"/>
    <w:multiLevelType w:val="hybridMultilevel"/>
    <w:tmpl w:val="5DD2A650"/>
    <w:lvl w:ilvl="0" w:tplc="73B8C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A78ED"/>
    <w:multiLevelType w:val="hybridMultilevel"/>
    <w:tmpl w:val="4BFED5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2A29"/>
    <w:multiLevelType w:val="multilevel"/>
    <w:tmpl w:val="4814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84E6B"/>
    <w:multiLevelType w:val="multilevel"/>
    <w:tmpl w:val="38D8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603A9"/>
    <w:multiLevelType w:val="hybridMultilevel"/>
    <w:tmpl w:val="A2284622"/>
    <w:lvl w:ilvl="0" w:tplc="20748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C16FA"/>
    <w:multiLevelType w:val="hybridMultilevel"/>
    <w:tmpl w:val="01B01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1547"/>
    <w:multiLevelType w:val="hybridMultilevel"/>
    <w:tmpl w:val="24924A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11B26"/>
    <w:multiLevelType w:val="multilevel"/>
    <w:tmpl w:val="7EAC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43987"/>
    <w:multiLevelType w:val="multilevel"/>
    <w:tmpl w:val="73C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07B6B"/>
    <w:multiLevelType w:val="multilevel"/>
    <w:tmpl w:val="39E0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00628"/>
    <w:multiLevelType w:val="hybridMultilevel"/>
    <w:tmpl w:val="4958268E"/>
    <w:lvl w:ilvl="0" w:tplc="2AD47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45C1"/>
    <w:multiLevelType w:val="hybridMultilevel"/>
    <w:tmpl w:val="9020A4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1CDA"/>
    <w:multiLevelType w:val="hybridMultilevel"/>
    <w:tmpl w:val="1E40D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706DF"/>
    <w:multiLevelType w:val="multilevel"/>
    <w:tmpl w:val="80B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617CCA"/>
    <w:multiLevelType w:val="hybridMultilevel"/>
    <w:tmpl w:val="7ACC5E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E3567"/>
    <w:multiLevelType w:val="hybridMultilevel"/>
    <w:tmpl w:val="09D8F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04C0A"/>
    <w:multiLevelType w:val="multilevel"/>
    <w:tmpl w:val="CE20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D5709"/>
    <w:multiLevelType w:val="hybridMultilevel"/>
    <w:tmpl w:val="B26C6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7810"/>
    <w:multiLevelType w:val="hybridMultilevel"/>
    <w:tmpl w:val="6E902B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2565A"/>
    <w:multiLevelType w:val="multilevel"/>
    <w:tmpl w:val="EE9E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8F36AD"/>
    <w:multiLevelType w:val="hybridMultilevel"/>
    <w:tmpl w:val="6A908FEC"/>
    <w:lvl w:ilvl="0" w:tplc="2B8863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490E3C"/>
    <w:multiLevelType w:val="multilevel"/>
    <w:tmpl w:val="67DE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846CB2"/>
    <w:multiLevelType w:val="hybridMultilevel"/>
    <w:tmpl w:val="055293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575CE"/>
    <w:multiLevelType w:val="hybridMultilevel"/>
    <w:tmpl w:val="4FA02F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B3C42"/>
    <w:multiLevelType w:val="hybridMultilevel"/>
    <w:tmpl w:val="0D62AD9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04C24"/>
    <w:multiLevelType w:val="multilevel"/>
    <w:tmpl w:val="75E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B77A2"/>
    <w:multiLevelType w:val="hybridMultilevel"/>
    <w:tmpl w:val="F3A23C54"/>
    <w:lvl w:ilvl="0" w:tplc="D1DA1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589"/>
    <w:multiLevelType w:val="multilevel"/>
    <w:tmpl w:val="B0B8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466A7"/>
    <w:multiLevelType w:val="hybridMultilevel"/>
    <w:tmpl w:val="53F8B60C"/>
    <w:lvl w:ilvl="0" w:tplc="9A7AD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C7BDE"/>
    <w:multiLevelType w:val="hybridMultilevel"/>
    <w:tmpl w:val="80F852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16E8"/>
    <w:multiLevelType w:val="hybridMultilevel"/>
    <w:tmpl w:val="2D78D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06AED"/>
    <w:multiLevelType w:val="multilevel"/>
    <w:tmpl w:val="ABF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513466">
    <w:abstractNumId w:val="0"/>
  </w:num>
  <w:num w:numId="2" w16cid:durableId="964582552">
    <w:abstractNumId w:val="8"/>
  </w:num>
  <w:num w:numId="3" w16cid:durableId="734621429">
    <w:abstractNumId w:val="33"/>
  </w:num>
  <w:num w:numId="4" w16cid:durableId="954217750">
    <w:abstractNumId w:val="3"/>
  </w:num>
  <w:num w:numId="5" w16cid:durableId="1921134013">
    <w:abstractNumId w:val="14"/>
  </w:num>
  <w:num w:numId="6" w16cid:durableId="512381655">
    <w:abstractNumId w:val="15"/>
  </w:num>
  <w:num w:numId="7" w16cid:durableId="922495792">
    <w:abstractNumId w:val="4"/>
  </w:num>
  <w:num w:numId="8" w16cid:durableId="1940945758">
    <w:abstractNumId w:val="41"/>
  </w:num>
  <w:num w:numId="9" w16cid:durableId="1709598679">
    <w:abstractNumId w:val="47"/>
  </w:num>
  <w:num w:numId="10" w16cid:durableId="798452997">
    <w:abstractNumId w:val="48"/>
  </w:num>
  <w:num w:numId="11" w16cid:durableId="1611816503">
    <w:abstractNumId w:val="19"/>
  </w:num>
  <w:num w:numId="12" w16cid:durableId="1829440910">
    <w:abstractNumId w:val="36"/>
  </w:num>
  <w:num w:numId="13" w16cid:durableId="1955558177">
    <w:abstractNumId w:val="22"/>
  </w:num>
  <w:num w:numId="14" w16cid:durableId="1566986465">
    <w:abstractNumId w:val="30"/>
  </w:num>
  <w:num w:numId="15" w16cid:durableId="402795590">
    <w:abstractNumId w:val="18"/>
  </w:num>
  <w:num w:numId="16" w16cid:durableId="927620985">
    <w:abstractNumId w:val="23"/>
  </w:num>
  <w:num w:numId="17" w16cid:durableId="1340888784">
    <w:abstractNumId w:val="11"/>
  </w:num>
  <w:num w:numId="18" w16cid:durableId="1947156297">
    <w:abstractNumId w:val="38"/>
  </w:num>
  <w:num w:numId="19" w16cid:durableId="1720738300">
    <w:abstractNumId w:val="46"/>
  </w:num>
  <w:num w:numId="20" w16cid:durableId="437409621">
    <w:abstractNumId w:val="9"/>
  </w:num>
  <w:num w:numId="21" w16cid:durableId="1931353478">
    <w:abstractNumId w:val="35"/>
  </w:num>
  <w:num w:numId="22" w16cid:durableId="1905020746">
    <w:abstractNumId w:val="24"/>
  </w:num>
  <w:num w:numId="23" w16cid:durableId="1558200539">
    <w:abstractNumId w:val="37"/>
  </w:num>
  <w:num w:numId="24" w16cid:durableId="1064445835">
    <w:abstractNumId w:val="27"/>
  </w:num>
  <w:num w:numId="25" w16cid:durableId="1919249035">
    <w:abstractNumId w:val="25"/>
  </w:num>
  <w:num w:numId="26" w16cid:durableId="396825171">
    <w:abstractNumId w:val="5"/>
  </w:num>
  <w:num w:numId="27" w16cid:durableId="1606109642">
    <w:abstractNumId w:val="10"/>
  </w:num>
  <w:num w:numId="28" w16cid:durableId="492644604">
    <w:abstractNumId w:val="1"/>
  </w:num>
  <w:num w:numId="29" w16cid:durableId="598949339">
    <w:abstractNumId w:val="49"/>
  </w:num>
  <w:num w:numId="30" w16cid:durableId="499201218">
    <w:abstractNumId w:val="16"/>
  </w:num>
  <w:num w:numId="31" w16cid:durableId="2139371851">
    <w:abstractNumId w:val="12"/>
  </w:num>
  <w:num w:numId="32" w16cid:durableId="911813290">
    <w:abstractNumId w:val="44"/>
  </w:num>
  <w:num w:numId="33" w16cid:durableId="1308440465">
    <w:abstractNumId w:val="40"/>
  </w:num>
  <w:num w:numId="34" w16cid:durableId="361135120">
    <w:abstractNumId w:val="34"/>
  </w:num>
  <w:num w:numId="35" w16cid:durableId="2078552029">
    <w:abstractNumId w:val="26"/>
  </w:num>
  <w:num w:numId="36" w16cid:durableId="1901864136">
    <w:abstractNumId w:val="45"/>
  </w:num>
  <w:num w:numId="37" w16cid:durableId="1601720193">
    <w:abstractNumId w:val="20"/>
  </w:num>
  <w:num w:numId="38" w16cid:durableId="758522520">
    <w:abstractNumId w:val="21"/>
  </w:num>
  <w:num w:numId="39" w16cid:durableId="130487230">
    <w:abstractNumId w:val="31"/>
  </w:num>
  <w:num w:numId="40" w16cid:durableId="782530593">
    <w:abstractNumId w:val="6"/>
  </w:num>
  <w:num w:numId="41" w16cid:durableId="1986155511">
    <w:abstractNumId w:val="39"/>
  </w:num>
  <w:num w:numId="42" w16cid:durableId="1727022565">
    <w:abstractNumId w:val="43"/>
  </w:num>
  <w:num w:numId="43" w16cid:durableId="1052726204">
    <w:abstractNumId w:val="13"/>
  </w:num>
  <w:num w:numId="44" w16cid:durableId="1936933359">
    <w:abstractNumId w:val="7"/>
  </w:num>
  <w:num w:numId="45" w16cid:durableId="1037046774">
    <w:abstractNumId w:val="17"/>
  </w:num>
  <w:num w:numId="46" w16cid:durableId="1677270238">
    <w:abstractNumId w:val="28"/>
  </w:num>
  <w:num w:numId="47" w16cid:durableId="155925946">
    <w:abstractNumId w:val="32"/>
  </w:num>
  <w:num w:numId="48" w16cid:durableId="1948460577">
    <w:abstractNumId w:val="2"/>
  </w:num>
  <w:num w:numId="49" w16cid:durableId="202836994">
    <w:abstractNumId w:val="42"/>
  </w:num>
  <w:num w:numId="50" w16cid:durableId="3249356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67"/>
    <w:rsid w:val="00000550"/>
    <w:rsid w:val="00002C06"/>
    <w:rsid w:val="000045A7"/>
    <w:rsid w:val="00006FBD"/>
    <w:rsid w:val="00011FA0"/>
    <w:rsid w:val="00016B0E"/>
    <w:rsid w:val="00022CC8"/>
    <w:rsid w:val="00027FF2"/>
    <w:rsid w:val="00031153"/>
    <w:rsid w:val="00034D9C"/>
    <w:rsid w:val="000354F0"/>
    <w:rsid w:val="0003646A"/>
    <w:rsid w:val="00036815"/>
    <w:rsid w:val="00036D0F"/>
    <w:rsid w:val="000404F8"/>
    <w:rsid w:val="00040BAB"/>
    <w:rsid w:val="000455D6"/>
    <w:rsid w:val="00047064"/>
    <w:rsid w:val="00051B2F"/>
    <w:rsid w:val="00056F67"/>
    <w:rsid w:val="00070BF7"/>
    <w:rsid w:val="000711E1"/>
    <w:rsid w:val="00071D1B"/>
    <w:rsid w:val="00074A2E"/>
    <w:rsid w:val="000769C2"/>
    <w:rsid w:val="000830A2"/>
    <w:rsid w:val="0008369D"/>
    <w:rsid w:val="00093159"/>
    <w:rsid w:val="000952C0"/>
    <w:rsid w:val="000A1B9F"/>
    <w:rsid w:val="000A1EF7"/>
    <w:rsid w:val="000A2578"/>
    <w:rsid w:val="000A4B7F"/>
    <w:rsid w:val="000B6457"/>
    <w:rsid w:val="000C0B78"/>
    <w:rsid w:val="000C10D9"/>
    <w:rsid w:val="000C5B9C"/>
    <w:rsid w:val="000C60FC"/>
    <w:rsid w:val="000D2631"/>
    <w:rsid w:val="000D2D96"/>
    <w:rsid w:val="000D7072"/>
    <w:rsid w:val="000D7194"/>
    <w:rsid w:val="000E1952"/>
    <w:rsid w:val="000E1DA4"/>
    <w:rsid w:val="000E6A2A"/>
    <w:rsid w:val="000F2E98"/>
    <w:rsid w:val="000F3A01"/>
    <w:rsid w:val="000F60C7"/>
    <w:rsid w:val="000F67FE"/>
    <w:rsid w:val="000F79ED"/>
    <w:rsid w:val="001005AC"/>
    <w:rsid w:val="00103F91"/>
    <w:rsid w:val="00115D54"/>
    <w:rsid w:val="0012015A"/>
    <w:rsid w:val="00120C52"/>
    <w:rsid w:val="001215F2"/>
    <w:rsid w:val="0012571A"/>
    <w:rsid w:val="001259BB"/>
    <w:rsid w:val="001260B2"/>
    <w:rsid w:val="00132316"/>
    <w:rsid w:val="001327CD"/>
    <w:rsid w:val="00133DD3"/>
    <w:rsid w:val="00136FD3"/>
    <w:rsid w:val="00145DB3"/>
    <w:rsid w:val="00147AB7"/>
    <w:rsid w:val="00151303"/>
    <w:rsid w:val="00154454"/>
    <w:rsid w:val="001575CF"/>
    <w:rsid w:val="001600A9"/>
    <w:rsid w:val="001614A0"/>
    <w:rsid w:val="001655C7"/>
    <w:rsid w:val="00170CE3"/>
    <w:rsid w:val="00170F95"/>
    <w:rsid w:val="00172D0C"/>
    <w:rsid w:val="00173A69"/>
    <w:rsid w:val="00181CB2"/>
    <w:rsid w:val="001859B8"/>
    <w:rsid w:val="0019208A"/>
    <w:rsid w:val="00194698"/>
    <w:rsid w:val="001A24FF"/>
    <w:rsid w:val="001A6D24"/>
    <w:rsid w:val="001A7C9B"/>
    <w:rsid w:val="001B2629"/>
    <w:rsid w:val="001B2FB1"/>
    <w:rsid w:val="001C4F28"/>
    <w:rsid w:val="001D4DDB"/>
    <w:rsid w:val="001D6D9F"/>
    <w:rsid w:val="001D7739"/>
    <w:rsid w:val="001D7DC5"/>
    <w:rsid w:val="001E54FF"/>
    <w:rsid w:val="001F0457"/>
    <w:rsid w:val="001F177E"/>
    <w:rsid w:val="001F1A16"/>
    <w:rsid w:val="001F3DAA"/>
    <w:rsid w:val="001F3E22"/>
    <w:rsid w:val="001F41D6"/>
    <w:rsid w:val="002004F8"/>
    <w:rsid w:val="00202254"/>
    <w:rsid w:val="00204FC7"/>
    <w:rsid w:val="0021079B"/>
    <w:rsid w:val="002114F9"/>
    <w:rsid w:val="002115A4"/>
    <w:rsid w:val="002118A4"/>
    <w:rsid w:val="00212407"/>
    <w:rsid w:val="00213D23"/>
    <w:rsid w:val="002140FD"/>
    <w:rsid w:val="00222322"/>
    <w:rsid w:val="00224337"/>
    <w:rsid w:val="0022442F"/>
    <w:rsid w:val="002252C8"/>
    <w:rsid w:val="00233BFB"/>
    <w:rsid w:val="00234F96"/>
    <w:rsid w:val="002378BB"/>
    <w:rsid w:val="00240FE8"/>
    <w:rsid w:val="00250BFC"/>
    <w:rsid w:val="00254FC2"/>
    <w:rsid w:val="00261DF5"/>
    <w:rsid w:val="00263639"/>
    <w:rsid w:val="00263853"/>
    <w:rsid w:val="00266FB8"/>
    <w:rsid w:val="00274AB4"/>
    <w:rsid w:val="002750CF"/>
    <w:rsid w:val="002755BF"/>
    <w:rsid w:val="002776CC"/>
    <w:rsid w:val="00290B3A"/>
    <w:rsid w:val="0029302F"/>
    <w:rsid w:val="00293D92"/>
    <w:rsid w:val="002A1DB4"/>
    <w:rsid w:val="002A3A51"/>
    <w:rsid w:val="002A48DE"/>
    <w:rsid w:val="002A5AF7"/>
    <w:rsid w:val="002B0AF7"/>
    <w:rsid w:val="002B1405"/>
    <w:rsid w:val="002B3C6A"/>
    <w:rsid w:val="002B4F7A"/>
    <w:rsid w:val="002C0AF0"/>
    <w:rsid w:val="002C1C4F"/>
    <w:rsid w:val="002C338D"/>
    <w:rsid w:val="002C3582"/>
    <w:rsid w:val="002C3AA9"/>
    <w:rsid w:val="002D1933"/>
    <w:rsid w:val="002E3E1C"/>
    <w:rsid w:val="002E3E3F"/>
    <w:rsid w:val="002F3B34"/>
    <w:rsid w:val="002F404F"/>
    <w:rsid w:val="002F421E"/>
    <w:rsid w:val="002F504C"/>
    <w:rsid w:val="002F51B6"/>
    <w:rsid w:val="002F5DC6"/>
    <w:rsid w:val="002F616F"/>
    <w:rsid w:val="002F736B"/>
    <w:rsid w:val="002F7641"/>
    <w:rsid w:val="00301162"/>
    <w:rsid w:val="00314A01"/>
    <w:rsid w:val="00314B8B"/>
    <w:rsid w:val="00315DFA"/>
    <w:rsid w:val="00316AC1"/>
    <w:rsid w:val="0032060D"/>
    <w:rsid w:val="00321A1F"/>
    <w:rsid w:val="003224F4"/>
    <w:rsid w:val="003317E1"/>
    <w:rsid w:val="00331824"/>
    <w:rsid w:val="003334C3"/>
    <w:rsid w:val="00336CE1"/>
    <w:rsid w:val="0034643F"/>
    <w:rsid w:val="0035044D"/>
    <w:rsid w:val="00360030"/>
    <w:rsid w:val="00365F0B"/>
    <w:rsid w:val="003701D7"/>
    <w:rsid w:val="00370288"/>
    <w:rsid w:val="0037062E"/>
    <w:rsid w:val="00372A2A"/>
    <w:rsid w:val="0038042D"/>
    <w:rsid w:val="003805C5"/>
    <w:rsid w:val="00383395"/>
    <w:rsid w:val="0038694A"/>
    <w:rsid w:val="00391334"/>
    <w:rsid w:val="00392352"/>
    <w:rsid w:val="00392B33"/>
    <w:rsid w:val="00392F00"/>
    <w:rsid w:val="0039404D"/>
    <w:rsid w:val="00394653"/>
    <w:rsid w:val="00396FBA"/>
    <w:rsid w:val="003A3C27"/>
    <w:rsid w:val="003B7F19"/>
    <w:rsid w:val="003C5DEB"/>
    <w:rsid w:val="003C70D9"/>
    <w:rsid w:val="003D08EB"/>
    <w:rsid w:val="003D4EFB"/>
    <w:rsid w:val="003E0204"/>
    <w:rsid w:val="003E5DDD"/>
    <w:rsid w:val="003F0430"/>
    <w:rsid w:val="003F1341"/>
    <w:rsid w:val="003F5A8A"/>
    <w:rsid w:val="00400F85"/>
    <w:rsid w:val="004072EE"/>
    <w:rsid w:val="00411955"/>
    <w:rsid w:val="004165BF"/>
    <w:rsid w:val="00416828"/>
    <w:rsid w:val="00421C0E"/>
    <w:rsid w:val="00427999"/>
    <w:rsid w:val="00432816"/>
    <w:rsid w:val="004368B2"/>
    <w:rsid w:val="004411A0"/>
    <w:rsid w:val="00442BC9"/>
    <w:rsid w:val="0044396D"/>
    <w:rsid w:val="00443E4B"/>
    <w:rsid w:val="0044456A"/>
    <w:rsid w:val="00450789"/>
    <w:rsid w:val="00450811"/>
    <w:rsid w:val="00454F2F"/>
    <w:rsid w:val="00455F82"/>
    <w:rsid w:val="00456263"/>
    <w:rsid w:val="004566E7"/>
    <w:rsid w:val="004575F4"/>
    <w:rsid w:val="00480991"/>
    <w:rsid w:val="00480EEE"/>
    <w:rsid w:val="00481CFD"/>
    <w:rsid w:val="00483DD5"/>
    <w:rsid w:val="0048507A"/>
    <w:rsid w:val="00485FFD"/>
    <w:rsid w:val="0049027A"/>
    <w:rsid w:val="00493CE6"/>
    <w:rsid w:val="004A0E20"/>
    <w:rsid w:val="004B1622"/>
    <w:rsid w:val="004B1C90"/>
    <w:rsid w:val="004B23F5"/>
    <w:rsid w:val="004B51BD"/>
    <w:rsid w:val="004B5BAA"/>
    <w:rsid w:val="004B648C"/>
    <w:rsid w:val="004C55AC"/>
    <w:rsid w:val="004C5D2F"/>
    <w:rsid w:val="004C75E8"/>
    <w:rsid w:val="004D3F0E"/>
    <w:rsid w:val="004D6043"/>
    <w:rsid w:val="004D7A02"/>
    <w:rsid w:val="004E6B00"/>
    <w:rsid w:val="004E6C20"/>
    <w:rsid w:val="004E6CFE"/>
    <w:rsid w:val="004E75DA"/>
    <w:rsid w:val="004F0246"/>
    <w:rsid w:val="004F02BC"/>
    <w:rsid w:val="004F1E41"/>
    <w:rsid w:val="004F461B"/>
    <w:rsid w:val="004F4968"/>
    <w:rsid w:val="004F6767"/>
    <w:rsid w:val="005066BB"/>
    <w:rsid w:val="00507AE1"/>
    <w:rsid w:val="00513879"/>
    <w:rsid w:val="00515D4B"/>
    <w:rsid w:val="00517DE2"/>
    <w:rsid w:val="005214B0"/>
    <w:rsid w:val="005237EC"/>
    <w:rsid w:val="005325C7"/>
    <w:rsid w:val="00533338"/>
    <w:rsid w:val="00534637"/>
    <w:rsid w:val="00534A92"/>
    <w:rsid w:val="00541999"/>
    <w:rsid w:val="0054325B"/>
    <w:rsid w:val="005437EB"/>
    <w:rsid w:val="00543EEA"/>
    <w:rsid w:val="00550C62"/>
    <w:rsid w:val="00553340"/>
    <w:rsid w:val="00553A2C"/>
    <w:rsid w:val="00555FF1"/>
    <w:rsid w:val="00567B2A"/>
    <w:rsid w:val="00570139"/>
    <w:rsid w:val="00583EE3"/>
    <w:rsid w:val="00586307"/>
    <w:rsid w:val="005917D0"/>
    <w:rsid w:val="00593254"/>
    <w:rsid w:val="00593627"/>
    <w:rsid w:val="00593889"/>
    <w:rsid w:val="00596497"/>
    <w:rsid w:val="005A06CF"/>
    <w:rsid w:val="005A25D5"/>
    <w:rsid w:val="005B1A06"/>
    <w:rsid w:val="005B50D3"/>
    <w:rsid w:val="005C666D"/>
    <w:rsid w:val="005C7BED"/>
    <w:rsid w:val="005D08D8"/>
    <w:rsid w:val="005E0083"/>
    <w:rsid w:val="005E51FA"/>
    <w:rsid w:val="005F11A0"/>
    <w:rsid w:val="005F2DD0"/>
    <w:rsid w:val="005F434D"/>
    <w:rsid w:val="006108BB"/>
    <w:rsid w:val="00611CBF"/>
    <w:rsid w:val="00613325"/>
    <w:rsid w:val="0061542B"/>
    <w:rsid w:val="00622F31"/>
    <w:rsid w:val="00624F34"/>
    <w:rsid w:val="00633DB2"/>
    <w:rsid w:val="00635E04"/>
    <w:rsid w:val="006375CA"/>
    <w:rsid w:val="00641CBB"/>
    <w:rsid w:val="00643AB4"/>
    <w:rsid w:val="0064624F"/>
    <w:rsid w:val="00651A95"/>
    <w:rsid w:val="00654A1E"/>
    <w:rsid w:val="006554BA"/>
    <w:rsid w:val="0066146F"/>
    <w:rsid w:val="006625EE"/>
    <w:rsid w:val="00667E11"/>
    <w:rsid w:val="00670BDE"/>
    <w:rsid w:val="00670FE2"/>
    <w:rsid w:val="0067621B"/>
    <w:rsid w:val="00680454"/>
    <w:rsid w:val="00685667"/>
    <w:rsid w:val="0068764A"/>
    <w:rsid w:val="00687C98"/>
    <w:rsid w:val="006929A3"/>
    <w:rsid w:val="0069462F"/>
    <w:rsid w:val="006946A5"/>
    <w:rsid w:val="0069620E"/>
    <w:rsid w:val="006A44E5"/>
    <w:rsid w:val="006A7FE6"/>
    <w:rsid w:val="006B4F3E"/>
    <w:rsid w:val="006B4F79"/>
    <w:rsid w:val="006B65FC"/>
    <w:rsid w:val="006B7933"/>
    <w:rsid w:val="006C36E8"/>
    <w:rsid w:val="006C374C"/>
    <w:rsid w:val="006C41C9"/>
    <w:rsid w:val="006C6AF8"/>
    <w:rsid w:val="006C77AE"/>
    <w:rsid w:val="006C78D6"/>
    <w:rsid w:val="006C7A94"/>
    <w:rsid w:val="006D19E7"/>
    <w:rsid w:val="006D41B0"/>
    <w:rsid w:val="006D6B69"/>
    <w:rsid w:val="006E1BCE"/>
    <w:rsid w:val="006E496A"/>
    <w:rsid w:val="006E4C33"/>
    <w:rsid w:val="006F289B"/>
    <w:rsid w:val="006F4789"/>
    <w:rsid w:val="006F64FB"/>
    <w:rsid w:val="0070044B"/>
    <w:rsid w:val="00702C65"/>
    <w:rsid w:val="00702D23"/>
    <w:rsid w:val="00705AD0"/>
    <w:rsid w:val="00707407"/>
    <w:rsid w:val="00707E81"/>
    <w:rsid w:val="00710D58"/>
    <w:rsid w:val="00712876"/>
    <w:rsid w:val="0071757B"/>
    <w:rsid w:val="00720DBC"/>
    <w:rsid w:val="00723B50"/>
    <w:rsid w:val="007247F3"/>
    <w:rsid w:val="00725AB7"/>
    <w:rsid w:val="007364F4"/>
    <w:rsid w:val="007369F0"/>
    <w:rsid w:val="00736B0D"/>
    <w:rsid w:val="00741372"/>
    <w:rsid w:val="00741C30"/>
    <w:rsid w:val="00747A26"/>
    <w:rsid w:val="00747BC8"/>
    <w:rsid w:val="00754956"/>
    <w:rsid w:val="00754F7A"/>
    <w:rsid w:val="00760BCC"/>
    <w:rsid w:val="00762454"/>
    <w:rsid w:val="00762F87"/>
    <w:rsid w:val="00765C31"/>
    <w:rsid w:val="00767BEA"/>
    <w:rsid w:val="007702DD"/>
    <w:rsid w:val="007708A5"/>
    <w:rsid w:val="0077169A"/>
    <w:rsid w:val="00775F91"/>
    <w:rsid w:val="00781A68"/>
    <w:rsid w:val="00786D96"/>
    <w:rsid w:val="007926B4"/>
    <w:rsid w:val="007946FC"/>
    <w:rsid w:val="007948E3"/>
    <w:rsid w:val="00796A30"/>
    <w:rsid w:val="007A1478"/>
    <w:rsid w:val="007A4BA7"/>
    <w:rsid w:val="007A6073"/>
    <w:rsid w:val="007A7B83"/>
    <w:rsid w:val="007B1E79"/>
    <w:rsid w:val="007B2981"/>
    <w:rsid w:val="007C16BF"/>
    <w:rsid w:val="007C304B"/>
    <w:rsid w:val="007C3357"/>
    <w:rsid w:val="007C4A5C"/>
    <w:rsid w:val="007C56D4"/>
    <w:rsid w:val="007C67B7"/>
    <w:rsid w:val="007D290B"/>
    <w:rsid w:val="007D3050"/>
    <w:rsid w:val="007D37F4"/>
    <w:rsid w:val="007E001D"/>
    <w:rsid w:val="007E0E7E"/>
    <w:rsid w:val="007E21A9"/>
    <w:rsid w:val="007E38E7"/>
    <w:rsid w:val="007E49A6"/>
    <w:rsid w:val="007F2666"/>
    <w:rsid w:val="007F3A16"/>
    <w:rsid w:val="007F7625"/>
    <w:rsid w:val="008007AF"/>
    <w:rsid w:val="00800EA6"/>
    <w:rsid w:val="00804C0C"/>
    <w:rsid w:val="00807A81"/>
    <w:rsid w:val="00811904"/>
    <w:rsid w:val="00812C56"/>
    <w:rsid w:val="00822D76"/>
    <w:rsid w:val="008247B3"/>
    <w:rsid w:val="00831411"/>
    <w:rsid w:val="00831EDF"/>
    <w:rsid w:val="008338D1"/>
    <w:rsid w:val="008348B8"/>
    <w:rsid w:val="00836CED"/>
    <w:rsid w:val="0085172F"/>
    <w:rsid w:val="008518C5"/>
    <w:rsid w:val="00854A03"/>
    <w:rsid w:val="0086037D"/>
    <w:rsid w:val="008617C1"/>
    <w:rsid w:val="00861822"/>
    <w:rsid w:val="00864451"/>
    <w:rsid w:val="00865772"/>
    <w:rsid w:val="0087004F"/>
    <w:rsid w:val="00871988"/>
    <w:rsid w:val="00874069"/>
    <w:rsid w:val="0087781C"/>
    <w:rsid w:val="00882CD2"/>
    <w:rsid w:val="00887717"/>
    <w:rsid w:val="00890989"/>
    <w:rsid w:val="00890BE9"/>
    <w:rsid w:val="00891671"/>
    <w:rsid w:val="00891BC8"/>
    <w:rsid w:val="008923AC"/>
    <w:rsid w:val="008946D8"/>
    <w:rsid w:val="008A0788"/>
    <w:rsid w:val="008A2D90"/>
    <w:rsid w:val="008A6EE9"/>
    <w:rsid w:val="008A7541"/>
    <w:rsid w:val="008B159B"/>
    <w:rsid w:val="008B1C62"/>
    <w:rsid w:val="008B5D08"/>
    <w:rsid w:val="008C0789"/>
    <w:rsid w:val="008C3241"/>
    <w:rsid w:val="008C49E8"/>
    <w:rsid w:val="008C614C"/>
    <w:rsid w:val="008D4B41"/>
    <w:rsid w:val="008D5D6B"/>
    <w:rsid w:val="008E2D30"/>
    <w:rsid w:val="008F0BC2"/>
    <w:rsid w:val="008F4B15"/>
    <w:rsid w:val="008F4D58"/>
    <w:rsid w:val="008F5387"/>
    <w:rsid w:val="008F7CFD"/>
    <w:rsid w:val="009017C6"/>
    <w:rsid w:val="009024FB"/>
    <w:rsid w:val="00907E6A"/>
    <w:rsid w:val="00914292"/>
    <w:rsid w:val="00915E6D"/>
    <w:rsid w:val="00916EEB"/>
    <w:rsid w:val="00917228"/>
    <w:rsid w:val="00922590"/>
    <w:rsid w:val="00923B5C"/>
    <w:rsid w:val="0092643E"/>
    <w:rsid w:val="009268B9"/>
    <w:rsid w:val="00926AC9"/>
    <w:rsid w:val="0093165A"/>
    <w:rsid w:val="00932E7B"/>
    <w:rsid w:val="0093504E"/>
    <w:rsid w:val="009359F5"/>
    <w:rsid w:val="00937A17"/>
    <w:rsid w:val="00940554"/>
    <w:rsid w:val="009427D6"/>
    <w:rsid w:val="00951B2D"/>
    <w:rsid w:val="00953395"/>
    <w:rsid w:val="00956DA5"/>
    <w:rsid w:val="00962160"/>
    <w:rsid w:val="0097129A"/>
    <w:rsid w:val="00971931"/>
    <w:rsid w:val="00974195"/>
    <w:rsid w:val="00980EC2"/>
    <w:rsid w:val="00981404"/>
    <w:rsid w:val="00983D8F"/>
    <w:rsid w:val="00985F44"/>
    <w:rsid w:val="00991A32"/>
    <w:rsid w:val="00994254"/>
    <w:rsid w:val="0099664C"/>
    <w:rsid w:val="009A2F65"/>
    <w:rsid w:val="009A771E"/>
    <w:rsid w:val="009A79EA"/>
    <w:rsid w:val="009B1164"/>
    <w:rsid w:val="009C0B08"/>
    <w:rsid w:val="009C46CA"/>
    <w:rsid w:val="009C6B69"/>
    <w:rsid w:val="009D2592"/>
    <w:rsid w:val="009D2C4A"/>
    <w:rsid w:val="009D3399"/>
    <w:rsid w:val="009D6D3E"/>
    <w:rsid w:val="009E23F2"/>
    <w:rsid w:val="009E4A72"/>
    <w:rsid w:val="009F0162"/>
    <w:rsid w:val="009F7209"/>
    <w:rsid w:val="00A05CF9"/>
    <w:rsid w:val="00A06C22"/>
    <w:rsid w:val="00A12D74"/>
    <w:rsid w:val="00A14B16"/>
    <w:rsid w:val="00A20198"/>
    <w:rsid w:val="00A32E31"/>
    <w:rsid w:val="00A3312D"/>
    <w:rsid w:val="00A42F82"/>
    <w:rsid w:val="00A454C4"/>
    <w:rsid w:val="00A46BFB"/>
    <w:rsid w:val="00A50B50"/>
    <w:rsid w:val="00A538B2"/>
    <w:rsid w:val="00A63B20"/>
    <w:rsid w:val="00A652BB"/>
    <w:rsid w:val="00A721D0"/>
    <w:rsid w:val="00A76F6A"/>
    <w:rsid w:val="00A84A49"/>
    <w:rsid w:val="00A84F0F"/>
    <w:rsid w:val="00A877BF"/>
    <w:rsid w:val="00A940F1"/>
    <w:rsid w:val="00A94E36"/>
    <w:rsid w:val="00A95EB8"/>
    <w:rsid w:val="00A96FAB"/>
    <w:rsid w:val="00AA0915"/>
    <w:rsid w:val="00AB28E2"/>
    <w:rsid w:val="00AB781F"/>
    <w:rsid w:val="00AC2A27"/>
    <w:rsid w:val="00AC35FB"/>
    <w:rsid w:val="00AC52BC"/>
    <w:rsid w:val="00AC52F0"/>
    <w:rsid w:val="00AC553B"/>
    <w:rsid w:val="00AE0BE9"/>
    <w:rsid w:val="00AE7066"/>
    <w:rsid w:val="00AF78F2"/>
    <w:rsid w:val="00B018B4"/>
    <w:rsid w:val="00B025AA"/>
    <w:rsid w:val="00B07F04"/>
    <w:rsid w:val="00B136B1"/>
    <w:rsid w:val="00B205BD"/>
    <w:rsid w:val="00B2169A"/>
    <w:rsid w:val="00B24AF3"/>
    <w:rsid w:val="00B24CDB"/>
    <w:rsid w:val="00B2758B"/>
    <w:rsid w:val="00B300D5"/>
    <w:rsid w:val="00B3061A"/>
    <w:rsid w:val="00B31FA7"/>
    <w:rsid w:val="00B4021A"/>
    <w:rsid w:val="00B40D0F"/>
    <w:rsid w:val="00B413AA"/>
    <w:rsid w:val="00B420E9"/>
    <w:rsid w:val="00B42A89"/>
    <w:rsid w:val="00B47529"/>
    <w:rsid w:val="00B4763D"/>
    <w:rsid w:val="00B533BE"/>
    <w:rsid w:val="00B53F51"/>
    <w:rsid w:val="00B61FFF"/>
    <w:rsid w:val="00B65B5E"/>
    <w:rsid w:val="00B76BB8"/>
    <w:rsid w:val="00B84053"/>
    <w:rsid w:val="00B868EB"/>
    <w:rsid w:val="00B86B4B"/>
    <w:rsid w:val="00B909DB"/>
    <w:rsid w:val="00B912C9"/>
    <w:rsid w:val="00B93093"/>
    <w:rsid w:val="00BB06EA"/>
    <w:rsid w:val="00BB2616"/>
    <w:rsid w:val="00BB7139"/>
    <w:rsid w:val="00BB7898"/>
    <w:rsid w:val="00BC0D73"/>
    <w:rsid w:val="00BC25E4"/>
    <w:rsid w:val="00BC3727"/>
    <w:rsid w:val="00BC7459"/>
    <w:rsid w:val="00BD68DA"/>
    <w:rsid w:val="00BE576D"/>
    <w:rsid w:val="00BE5C15"/>
    <w:rsid w:val="00BE7D85"/>
    <w:rsid w:val="00BF3F58"/>
    <w:rsid w:val="00BF66A2"/>
    <w:rsid w:val="00BF7E01"/>
    <w:rsid w:val="00C00567"/>
    <w:rsid w:val="00C03CB2"/>
    <w:rsid w:val="00C04EDE"/>
    <w:rsid w:val="00C11357"/>
    <w:rsid w:val="00C14826"/>
    <w:rsid w:val="00C166D4"/>
    <w:rsid w:val="00C2024E"/>
    <w:rsid w:val="00C208C4"/>
    <w:rsid w:val="00C2176D"/>
    <w:rsid w:val="00C338BB"/>
    <w:rsid w:val="00C36E49"/>
    <w:rsid w:val="00C40BF1"/>
    <w:rsid w:val="00C46ABC"/>
    <w:rsid w:val="00C53B5B"/>
    <w:rsid w:val="00C541E0"/>
    <w:rsid w:val="00C54FE3"/>
    <w:rsid w:val="00C555D2"/>
    <w:rsid w:val="00C57AC5"/>
    <w:rsid w:val="00C60B83"/>
    <w:rsid w:val="00C657FD"/>
    <w:rsid w:val="00C739FE"/>
    <w:rsid w:val="00C753A2"/>
    <w:rsid w:val="00C80ADD"/>
    <w:rsid w:val="00C843F6"/>
    <w:rsid w:val="00C904FD"/>
    <w:rsid w:val="00C957DC"/>
    <w:rsid w:val="00CA172C"/>
    <w:rsid w:val="00CA625B"/>
    <w:rsid w:val="00CA6476"/>
    <w:rsid w:val="00CA6AFD"/>
    <w:rsid w:val="00CB3858"/>
    <w:rsid w:val="00CB431C"/>
    <w:rsid w:val="00CB527C"/>
    <w:rsid w:val="00CB59B2"/>
    <w:rsid w:val="00CB5D91"/>
    <w:rsid w:val="00CC0012"/>
    <w:rsid w:val="00CC1D35"/>
    <w:rsid w:val="00CD01D5"/>
    <w:rsid w:val="00CD129D"/>
    <w:rsid w:val="00CF1093"/>
    <w:rsid w:val="00CF185F"/>
    <w:rsid w:val="00CF30F8"/>
    <w:rsid w:val="00CF5A38"/>
    <w:rsid w:val="00D01726"/>
    <w:rsid w:val="00D0572B"/>
    <w:rsid w:val="00D1017D"/>
    <w:rsid w:val="00D151A9"/>
    <w:rsid w:val="00D21344"/>
    <w:rsid w:val="00D21471"/>
    <w:rsid w:val="00D23450"/>
    <w:rsid w:val="00D255B6"/>
    <w:rsid w:val="00D26152"/>
    <w:rsid w:val="00D31A10"/>
    <w:rsid w:val="00D320E2"/>
    <w:rsid w:val="00D32854"/>
    <w:rsid w:val="00D33366"/>
    <w:rsid w:val="00D33D8F"/>
    <w:rsid w:val="00D363BE"/>
    <w:rsid w:val="00D44625"/>
    <w:rsid w:val="00D4548C"/>
    <w:rsid w:val="00D454DF"/>
    <w:rsid w:val="00D54974"/>
    <w:rsid w:val="00D60371"/>
    <w:rsid w:val="00D607BD"/>
    <w:rsid w:val="00D629D3"/>
    <w:rsid w:val="00D62A84"/>
    <w:rsid w:val="00D631E7"/>
    <w:rsid w:val="00D632CE"/>
    <w:rsid w:val="00D64517"/>
    <w:rsid w:val="00D64F5B"/>
    <w:rsid w:val="00D672D1"/>
    <w:rsid w:val="00D72698"/>
    <w:rsid w:val="00D73AE9"/>
    <w:rsid w:val="00D75665"/>
    <w:rsid w:val="00D848A1"/>
    <w:rsid w:val="00D871FA"/>
    <w:rsid w:val="00D92ADB"/>
    <w:rsid w:val="00D92E78"/>
    <w:rsid w:val="00D93E7F"/>
    <w:rsid w:val="00D975D3"/>
    <w:rsid w:val="00DA1A26"/>
    <w:rsid w:val="00DA58E9"/>
    <w:rsid w:val="00DB03D3"/>
    <w:rsid w:val="00DB14A0"/>
    <w:rsid w:val="00DB1575"/>
    <w:rsid w:val="00DB1689"/>
    <w:rsid w:val="00DB592A"/>
    <w:rsid w:val="00DB5AAD"/>
    <w:rsid w:val="00DB6B76"/>
    <w:rsid w:val="00DB6E37"/>
    <w:rsid w:val="00DC2F29"/>
    <w:rsid w:val="00DC4495"/>
    <w:rsid w:val="00DC4BA4"/>
    <w:rsid w:val="00DC5BE0"/>
    <w:rsid w:val="00DD40BE"/>
    <w:rsid w:val="00DF01AD"/>
    <w:rsid w:val="00DF45B8"/>
    <w:rsid w:val="00DF7FC5"/>
    <w:rsid w:val="00E004C7"/>
    <w:rsid w:val="00E007FA"/>
    <w:rsid w:val="00E06574"/>
    <w:rsid w:val="00E1059F"/>
    <w:rsid w:val="00E10B81"/>
    <w:rsid w:val="00E13592"/>
    <w:rsid w:val="00E21B69"/>
    <w:rsid w:val="00E25361"/>
    <w:rsid w:val="00E25F03"/>
    <w:rsid w:val="00E27ABE"/>
    <w:rsid w:val="00E328BC"/>
    <w:rsid w:val="00E33075"/>
    <w:rsid w:val="00E37FCB"/>
    <w:rsid w:val="00E40B0C"/>
    <w:rsid w:val="00E41C85"/>
    <w:rsid w:val="00E50938"/>
    <w:rsid w:val="00E56E14"/>
    <w:rsid w:val="00E57684"/>
    <w:rsid w:val="00E666BE"/>
    <w:rsid w:val="00E6676A"/>
    <w:rsid w:val="00E70FA5"/>
    <w:rsid w:val="00E73495"/>
    <w:rsid w:val="00E73B23"/>
    <w:rsid w:val="00E74C73"/>
    <w:rsid w:val="00E77F11"/>
    <w:rsid w:val="00E81010"/>
    <w:rsid w:val="00E81EDA"/>
    <w:rsid w:val="00E81F22"/>
    <w:rsid w:val="00E822BA"/>
    <w:rsid w:val="00E847F9"/>
    <w:rsid w:val="00E874AB"/>
    <w:rsid w:val="00E942F1"/>
    <w:rsid w:val="00E964D8"/>
    <w:rsid w:val="00EA0A32"/>
    <w:rsid w:val="00EA471C"/>
    <w:rsid w:val="00EB177F"/>
    <w:rsid w:val="00EB456C"/>
    <w:rsid w:val="00EC2599"/>
    <w:rsid w:val="00EC4DB6"/>
    <w:rsid w:val="00EC6E5C"/>
    <w:rsid w:val="00EC7043"/>
    <w:rsid w:val="00ED4953"/>
    <w:rsid w:val="00ED4BA3"/>
    <w:rsid w:val="00ED4D33"/>
    <w:rsid w:val="00ED62A9"/>
    <w:rsid w:val="00EE4196"/>
    <w:rsid w:val="00EF023F"/>
    <w:rsid w:val="00EF02C6"/>
    <w:rsid w:val="00EF4FF4"/>
    <w:rsid w:val="00EF77AF"/>
    <w:rsid w:val="00EF7BC6"/>
    <w:rsid w:val="00F13217"/>
    <w:rsid w:val="00F16BEB"/>
    <w:rsid w:val="00F179B3"/>
    <w:rsid w:val="00F2148E"/>
    <w:rsid w:val="00F27C79"/>
    <w:rsid w:val="00F30036"/>
    <w:rsid w:val="00F32234"/>
    <w:rsid w:val="00F34DBC"/>
    <w:rsid w:val="00F372A7"/>
    <w:rsid w:val="00F377BE"/>
    <w:rsid w:val="00F377D4"/>
    <w:rsid w:val="00F53ADF"/>
    <w:rsid w:val="00F53DA9"/>
    <w:rsid w:val="00F60F42"/>
    <w:rsid w:val="00F61A46"/>
    <w:rsid w:val="00F630FE"/>
    <w:rsid w:val="00F64B09"/>
    <w:rsid w:val="00F71373"/>
    <w:rsid w:val="00F71B43"/>
    <w:rsid w:val="00F73EC9"/>
    <w:rsid w:val="00F839D2"/>
    <w:rsid w:val="00F86BB8"/>
    <w:rsid w:val="00F86FB9"/>
    <w:rsid w:val="00F87AD6"/>
    <w:rsid w:val="00F9246B"/>
    <w:rsid w:val="00F930B9"/>
    <w:rsid w:val="00F945AC"/>
    <w:rsid w:val="00F95291"/>
    <w:rsid w:val="00FA1042"/>
    <w:rsid w:val="00FA27C7"/>
    <w:rsid w:val="00FB1F1A"/>
    <w:rsid w:val="00FB2F76"/>
    <w:rsid w:val="00FB6815"/>
    <w:rsid w:val="00FD0DD1"/>
    <w:rsid w:val="00FD5AE0"/>
    <w:rsid w:val="00FD5C62"/>
    <w:rsid w:val="00FE71B3"/>
    <w:rsid w:val="00FE7DC8"/>
    <w:rsid w:val="00FF3932"/>
    <w:rsid w:val="00FF4027"/>
    <w:rsid w:val="00FF4CA5"/>
    <w:rsid w:val="00FF530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449AE"/>
  <w15:docId w15:val="{03D8B312-ED76-4394-AF68-62B10A66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413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3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6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A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32"/>
  </w:style>
  <w:style w:type="paragraph" w:styleId="Footer">
    <w:name w:val="footer"/>
    <w:basedOn w:val="Normal"/>
    <w:link w:val="FooterChar"/>
    <w:uiPriority w:val="99"/>
    <w:unhideWhenUsed/>
    <w:rsid w:val="00EA0A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32"/>
  </w:style>
  <w:style w:type="character" w:styleId="PlaceholderText">
    <w:name w:val="Placeholder Text"/>
    <w:basedOn w:val="DefaultParagraphFont"/>
    <w:uiPriority w:val="99"/>
    <w:semiHidden/>
    <w:rsid w:val="00FD0D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2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9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akrie.ac.id/2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D6B6-4429-40EC-9808-15A3F78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tya Tajza</dc:creator>
  <cp:lastModifiedBy>Raditya Tajza</cp:lastModifiedBy>
  <cp:revision>2</cp:revision>
  <cp:lastPrinted>2024-12-20T13:27:00Z</cp:lastPrinted>
  <dcterms:created xsi:type="dcterms:W3CDTF">2024-12-20T13:28:00Z</dcterms:created>
  <dcterms:modified xsi:type="dcterms:W3CDTF">2024-12-20T13:28:00Z</dcterms:modified>
</cp:coreProperties>
</file>